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B0D" w:rsidRDefault="00D10A0A" w:rsidP="005A1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74A0B">
        <w:rPr>
          <w:noProof/>
          <w:lang w:eastAsia="ru-RU"/>
        </w:rPr>
        <w:drawing>
          <wp:inline distT="0" distB="0" distL="0" distR="0">
            <wp:extent cx="2076450" cy="1577051"/>
            <wp:effectExtent l="19050" t="0" r="0" b="0"/>
            <wp:docPr id="1" name="Рисунок 1" descr="https://avatars.mds.yandex.net/i?id=1568ab2c33f6d547ce4ad2cdbbe88bbe5cbc15c3-1080689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1568ab2c33f6d547ce4ad2cdbbe88bbe5cbc15c3-1080689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7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B0D" w:rsidRPr="00A9323F" w:rsidRDefault="005A1B0D" w:rsidP="005A1B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23F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865B22" w:rsidRPr="00A9323F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A9323F">
        <w:rPr>
          <w:rFonts w:ascii="Times New Roman" w:hAnsi="Times New Roman" w:cs="Times New Roman"/>
          <w:b/>
          <w:sz w:val="28"/>
          <w:szCs w:val="28"/>
        </w:rPr>
        <w:t>профессионального конкурса</w:t>
      </w:r>
    </w:p>
    <w:p w:rsidR="00526303" w:rsidRPr="00A9323F" w:rsidRDefault="00C242D9" w:rsidP="005A1B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23F">
        <w:rPr>
          <w:rFonts w:ascii="Times New Roman" w:hAnsi="Times New Roman" w:cs="Times New Roman"/>
          <w:b/>
          <w:sz w:val="28"/>
          <w:szCs w:val="28"/>
        </w:rPr>
        <w:t>«Учитель года-2024</w:t>
      </w:r>
      <w:r w:rsidR="005A1B0D" w:rsidRPr="00A9323F">
        <w:rPr>
          <w:rFonts w:ascii="Times New Roman" w:hAnsi="Times New Roman" w:cs="Times New Roman"/>
          <w:b/>
          <w:sz w:val="28"/>
          <w:szCs w:val="28"/>
        </w:rPr>
        <w:t>»</w:t>
      </w:r>
    </w:p>
    <w:p w:rsidR="005A1B0D" w:rsidRPr="00A9323F" w:rsidRDefault="005A1B0D" w:rsidP="005A1B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B0D" w:rsidRDefault="00BB4151" w:rsidP="005A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45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="00C242D9">
        <w:rPr>
          <w:rFonts w:ascii="Times New Roman" w:hAnsi="Times New Roman" w:cs="Times New Roman"/>
          <w:sz w:val="24"/>
          <w:szCs w:val="24"/>
        </w:rPr>
        <w:t xml:space="preserve"> 4-5 апреля 2024</w:t>
      </w:r>
      <w:r w:rsidR="005A1B0D">
        <w:rPr>
          <w:rFonts w:ascii="Times New Roman" w:hAnsi="Times New Roman" w:cs="Times New Roman"/>
          <w:sz w:val="24"/>
          <w:szCs w:val="24"/>
        </w:rPr>
        <w:t>г.</w:t>
      </w:r>
    </w:p>
    <w:p w:rsidR="005A1B0D" w:rsidRDefault="005A1B0D" w:rsidP="005A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45">
        <w:rPr>
          <w:rFonts w:ascii="Times New Roman" w:hAnsi="Times New Roman" w:cs="Times New Roman"/>
          <w:b/>
          <w:sz w:val="24"/>
          <w:szCs w:val="24"/>
        </w:rPr>
        <w:t>Формат:</w:t>
      </w:r>
      <w:r w:rsidR="00C242D9">
        <w:rPr>
          <w:rFonts w:ascii="Times New Roman" w:hAnsi="Times New Roman" w:cs="Times New Roman"/>
          <w:sz w:val="24"/>
          <w:szCs w:val="24"/>
        </w:rPr>
        <w:t xml:space="preserve"> очный</w:t>
      </w:r>
    </w:p>
    <w:p w:rsidR="00C242D9" w:rsidRDefault="00C242D9" w:rsidP="005A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2D9">
        <w:rPr>
          <w:rFonts w:ascii="Times New Roman" w:hAnsi="Times New Roman" w:cs="Times New Roman"/>
          <w:b/>
          <w:sz w:val="24"/>
          <w:szCs w:val="24"/>
        </w:rPr>
        <w:t>База проведения:</w:t>
      </w:r>
      <w:r>
        <w:rPr>
          <w:rFonts w:ascii="Times New Roman" w:hAnsi="Times New Roman" w:cs="Times New Roman"/>
          <w:sz w:val="24"/>
          <w:szCs w:val="24"/>
        </w:rPr>
        <w:t xml:space="preserve"> МБОУ «Районная гимназия «Эврика»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лекминска</w:t>
      </w:r>
      <w:proofErr w:type="spellEnd"/>
    </w:p>
    <w:p w:rsidR="00EA566F" w:rsidRPr="00A95542" w:rsidRDefault="005A1B0D" w:rsidP="00A95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45">
        <w:rPr>
          <w:rFonts w:ascii="Times New Roman" w:hAnsi="Times New Roman" w:cs="Times New Roman"/>
          <w:b/>
          <w:sz w:val="24"/>
          <w:szCs w:val="24"/>
        </w:rPr>
        <w:t>Целевая аудитория:</w:t>
      </w:r>
      <w:r w:rsidR="00FE30E4">
        <w:rPr>
          <w:rFonts w:ascii="Times New Roman" w:hAnsi="Times New Roman" w:cs="Times New Roman"/>
          <w:sz w:val="24"/>
          <w:szCs w:val="24"/>
        </w:rPr>
        <w:t xml:space="preserve"> учителя</w:t>
      </w:r>
      <w:r>
        <w:rPr>
          <w:rFonts w:ascii="Times New Roman" w:hAnsi="Times New Roman" w:cs="Times New Roman"/>
          <w:sz w:val="24"/>
          <w:szCs w:val="24"/>
        </w:rPr>
        <w:t>, заместители директоров, директора</w:t>
      </w:r>
      <w:r w:rsidR="00A95542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proofErr w:type="spellStart"/>
      <w:r w:rsidR="00A95542">
        <w:rPr>
          <w:rFonts w:ascii="Times New Roman" w:hAnsi="Times New Roman" w:cs="Times New Roman"/>
          <w:sz w:val="24"/>
          <w:szCs w:val="24"/>
        </w:rPr>
        <w:t>организаци</w:t>
      </w:r>
      <w:proofErr w:type="spellEnd"/>
    </w:p>
    <w:p w:rsidR="00EA566F" w:rsidRDefault="00EA566F" w:rsidP="00A955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239"/>
        <w:gridCol w:w="2957"/>
        <w:gridCol w:w="2957"/>
        <w:gridCol w:w="2958"/>
      </w:tblGrid>
      <w:tr w:rsidR="00A95542" w:rsidTr="00A95542">
        <w:tc>
          <w:tcPr>
            <w:tcW w:w="675" w:type="dxa"/>
          </w:tcPr>
          <w:p w:rsidR="00A95542" w:rsidRPr="001B5C3D" w:rsidRDefault="00A95542" w:rsidP="008E5DEE">
            <w:pPr>
              <w:rPr>
                <w:rFonts w:ascii="Times New Roman" w:hAnsi="Times New Roman" w:cs="Times New Roman"/>
                <w:b/>
              </w:rPr>
            </w:pPr>
            <w:r w:rsidRPr="001B5C3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239" w:type="dxa"/>
          </w:tcPr>
          <w:p w:rsidR="00A95542" w:rsidRPr="001B5C3D" w:rsidRDefault="00A95542" w:rsidP="008E5DEE">
            <w:pPr>
              <w:rPr>
                <w:rFonts w:ascii="Times New Roman" w:hAnsi="Times New Roman" w:cs="Times New Roman"/>
                <w:b/>
              </w:rPr>
            </w:pPr>
            <w:r w:rsidRPr="001B5C3D">
              <w:rPr>
                <w:rFonts w:ascii="Times New Roman" w:hAnsi="Times New Roman" w:cs="Times New Roman"/>
                <w:b/>
              </w:rPr>
              <w:t>Наименование этапов</w:t>
            </w:r>
          </w:p>
        </w:tc>
        <w:tc>
          <w:tcPr>
            <w:tcW w:w="2957" w:type="dxa"/>
          </w:tcPr>
          <w:p w:rsidR="00A95542" w:rsidRPr="001B5C3D" w:rsidRDefault="00A95542" w:rsidP="00A955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C3D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957" w:type="dxa"/>
          </w:tcPr>
          <w:p w:rsidR="00A95542" w:rsidRPr="001B5C3D" w:rsidRDefault="00A95542" w:rsidP="008E5D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C3D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958" w:type="dxa"/>
          </w:tcPr>
          <w:p w:rsidR="00A95542" w:rsidRPr="001B5C3D" w:rsidRDefault="00A95542" w:rsidP="008E5D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C3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A95542" w:rsidTr="00A95542">
        <w:tc>
          <w:tcPr>
            <w:tcW w:w="675" w:type="dxa"/>
          </w:tcPr>
          <w:p w:rsidR="00A95542" w:rsidRPr="00B03668" w:rsidRDefault="00A95542" w:rsidP="008E5DEE">
            <w:pPr>
              <w:rPr>
                <w:rFonts w:ascii="Times New Roman" w:hAnsi="Times New Roman" w:cs="Times New Roman"/>
              </w:rPr>
            </w:pPr>
            <w:r w:rsidRPr="00B036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39" w:type="dxa"/>
          </w:tcPr>
          <w:p w:rsidR="00A95542" w:rsidRPr="00B03668" w:rsidRDefault="00A95542" w:rsidP="008E5DEE">
            <w:pPr>
              <w:rPr>
                <w:rFonts w:ascii="Times New Roman" w:hAnsi="Times New Roman" w:cs="Times New Roman"/>
              </w:rPr>
            </w:pPr>
            <w:r w:rsidRPr="00B03668">
              <w:rPr>
                <w:rFonts w:ascii="Times New Roman" w:hAnsi="Times New Roman" w:cs="Times New Roman"/>
              </w:rPr>
              <w:t>Установочный семинар</w:t>
            </w:r>
          </w:p>
          <w:p w:rsidR="00A95542" w:rsidRPr="00B03668" w:rsidRDefault="00A95542" w:rsidP="008E5DEE">
            <w:pPr>
              <w:rPr>
                <w:rFonts w:ascii="Times New Roman" w:hAnsi="Times New Roman" w:cs="Times New Roman"/>
              </w:rPr>
            </w:pPr>
            <w:r w:rsidRPr="00B03668">
              <w:rPr>
                <w:rFonts w:ascii="Times New Roman" w:hAnsi="Times New Roman" w:cs="Times New Roman"/>
              </w:rPr>
              <w:t>для участников конкурса</w:t>
            </w:r>
          </w:p>
        </w:tc>
        <w:tc>
          <w:tcPr>
            <w:tcW w:w="2957" w:type="dxa"/>
          </w:tcPr>
          <w:p w:rsidR="00A95542" w:rsidRPr="00B03668" w:rsidRDefault="00A95542" w:rsidP="008E5DEE">
            <w:pPr>
              <w:rPr>
                <w:rFonts w:ascii="Times New Roman" w:hAnsi="Times New Roman" w:cs="Times New Roman"/>
              </w:rPr>
            </w:pPr>
            <w:r w:rsidRPr="00B03668">
              <w:rPr>
                <w:rFonts w:ascii="Times New Roman" w:hAnsi="Times New Roman" w:cs="Times New Roman"/>
              </w:rPr>
              <w:t>27 марта 2024г.</w:t>
            </w:r>
          </w:p>
        </w:tc>
        <w:tc>
          <w:tcPr>
            <w:tcW w:w="2957" w:type="dxa"/>
          </w:tcPr>
          <w:p w:rsidR="00A95542" w:rsidRPr="00B03668" w:rsidRDefault="00A95542" w:rsidP="008E5DEE">
            <w:pPr>
              <w:jc w:val="center"/>
              <w:rPr>
                <w:rFonts w:ascii="Times New Roman" w:hAnsi="Times New Roman" w:cs="Times New Roman"/>
              </w:rPr>
            </w:pPr>
            <w:r w:rsidRPr="00B03668">
              <w:rPr>
                <w:rFonts w:ascii="Times New Roman" w:hAnsi="Times New Roman" w:cs="Times New Roman"/>
              </w:rPr>
              <w:t>11.00</w:t>
            </w:r>
            <w:r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2958" w:type="dxa"/>
          </w:tcPr>
          <w:p w:rsidR="00A95542" w:rsidRPr="00B03668" w:rsidRDefault="00A95542" w:rsidP="008E5D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95542" w:rsidTr="00A95542">
        <w:tc>
          <w:tcPr>
            <w:tcW w:w="675" w:type="dxa"/>
          </w:tcPr>
          <w:p w:rsidR="00A95542" w:rsidRPr="00B03668" w:rsidRDefault="00A95542" w:rsidP="008E5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39" w:type="dxa"/>
          </w:tcPr>
          <w:p w:rsidR="00A95542" w:rsidRDefault="00A95542" w:rsidP="008E5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фе </w:t>
            </w:r>
            <w:proofErr w:type="gramStart"/>
            <w:r>
              <w:rPr>
                <w:rFonts w:ascii="Times New Roman" w:hAnsi="Times New Roman" w:cs="Times New Roman"/>
              </w:rPr>
              <w:t>–б</w:t>
            </w:r>
            <w:proofErr w:type="gramEnd"/>
            <w:r>
              <w:rPr>
                <w:rFonts w:ascii="Times New Roman" w:hAnsi="Times New Roman" w:cs="Times New Roman"/>
              </w:rPr>
              <w:t>рейк</w:t>
            </w:r>
          </w:p>
          <w:p w:rsidR="00A95542" w:rsidRPr="00B03668" w:rsidRDefault="00A95542" w:rsidP="008E5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95542" w:rsidRPr="00B03668" w:rsidRDefault="00A95542" w:rsidP="008E5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апреля 2024г.</w:t>
            </w:r>
          </w:p>
        </w:tc>
        <w:tc>
          <w:tcPr>
            <w:tcW w:w="2957" w:type="dxa"/>
          </w:tcPr>
          <w:p w:rsidR="00A95542" w:rsidRPr="00B03668" w:rsidRDefault="00A95542" w:rsidP="008E5D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2958" w:type="dxa"/>
          </w:tcPr>
          <w:p w:rsidR="00A95542" w:rsidRPr="00B03668" w:rsidRDefault="00A95542" w:rsidP="008E5D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95542" w:rsidTr="00A95542">
        <w:tc>
          <w:tcPr>
            <w:tcW w:w="675" w:type="dxa"/>
          </w:tcPr>
          <w:p w:rsidR="00A95542" w:rsidRPr="00B03668" w:rsidRDefault="00A95542" w:rsidP="008E5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39" w:type="dxa"/>
          </w:tcPr>
          <w:p w:rsidR="00A95542" w:rsidRPr="00B03668" w:rsidRDefault="00A95542" w:rsidP="008E5DEE">
            <w:pPr>
              <w:rPr>
                <w:rFonts w:ascii="Times New Roman" w:hAnsi="Times New Roman" w:cs="Times New Roman"/>
              </w:rPr>
            </w:pPr>
            <w:r w:rsidRPr="00B03668">
              <w:rPr>
                <w:rFonts w:ascii="Times New Roman" w:hAnsi="Times New Roman" w:cs="Times New Roman"/>
              </w:rPr>
              <w:t xml:space="preserve">Торжественное открытие профессионального конкурса «Учитель года-2024». </w:t>
            </w:r>
          </w:p>
          <w:p w:rsidR="00A95542" w:rsidRPr="00B03668" w:rsidRDefault="00A95542" w:rsidP="008E5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95542" w:rsidRPr="00B03668" w:rsidRDefault="00A95542" w:rsidP="008E5DEE">
            <w:pPr>
              <w:rPr>
                <w:rFonts w:ascii="Times New Roman" w:hAnsi="Times New Roman" w:cs="Times New Roman"/>
              </w:rPr>
            </w:pPr>
            <w:r w:rsidRPr="00B03668">
              <w:rPr>
                <w:rFonts w:ascii="Times New Roman" w:hAnsi="Times New Roman" w:cs="Times New Roman"/>
              </w:rPr>
              <w:t>4 апреля 2024г.</w:t>
            </w:r>
          </w:p>
          <w:p w:rsidR="00A95542" w:rsidRPr="00B03668" w:rsidRDefault="00A95542" w:rsidP="008E5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95542" w:rsidRPr="00B03668" w:rsidRDefault="00A95542" w:rsidP="008E5DEE">
            <w:pPr>
              <w:ind w:hanging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</w:t>
            </w:r>
            <w:r w:rsidRPr="00B0366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– 10.00</w:t>
            </w:r>
          </w:p>
        </w:tc>
        <w:tc>
          <w:tcPr>
            <w:tcW w:w="2958" w:type="dxa"/>
          </w:tcPr>
          <w:p w:rsidR="00A95542" w:rsidRPr="00B03668" w:rsidRDefault="00A95542" w:rsidP="00DD70A8">
            <w:pPr>
              <w:rPr>
                <w:rFonts w:ascii="Times New Roman" w:hAnsi="Times New Roman" w:cs="Times New Roman"/>
              </w:rPr>
            </w:pPr>
          </w:p>
        </w:tc>
      </w:tr>
      <w:tr w:rsidR="00A95542" w:rsidTr="0005210C">
        <w:tc>
          <w:tcPr>
            <w:tcW w:w="675" w:type="dxa"/>
          </w:tcPr>
          <w:p w:rsidR="00A95542" w:rsidRPr="001B5C3D" w:rsidRDefault="00A95542" w:rsidP="008E5D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1" w:type="dxa"/>
            <w:gridSpan w:val="4"/>
          </w:tcPr>
          <w:p w:rsidR="00A95542" w:rsidRPr="001B5C3D" w:rsidRDefault="00A95542" w:rsidP="008E5D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тур «Учитель - профессионал»</w:t>
            </w:r>
          </w:p>
        </w:tc>
      </w:tr>
      <w:tr w:rsidR="00A95542" w:rsidTr="00A95542">
        <w:tc>
          <w:tcPr>
            <w:tcW w:w="675" w:type="dxa"/>
          </w:tcPr>
          <w:p w:rsidR="00A95542" w:rsidRPr="00B03668" w:rsidRDefault="00A95542" w:rsidP="008E5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5239" w:type="dxa"/>
          </w:tcPr>
          <w:p w:rsidR="00A95542" w:rsidRPr="00B03668" w:rsidRDefault="00A95542" w:rsidP="008E5DEE">
            <w:pPr>
              <w:rPr>
                <w:rFonts w:ascii="Times New Roman" w:hAnsi="Times New Roman" w:cs="Times New Roman"/>
              </w:rPr>
            </w:pPr>
            <w:r w:rsidRPr="00B03668">
              <w:rPr>
                <w:rFonts w:ascii="Times New Roman" w:hAnsi="Times New Roman" w:cs="Times New Roman"/>
              </w:rPr>
              <w:t>«Урок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A95542" w:rsidRPr="00B03668" w:rsidRDefault="00A95542" w:rsidP="008E5DEE">
            <w:pPr>
              <w:rPr>
                <w:rFonts w:ascii="Times New Roman" w:hAnsi="Times New Roman" w:cs="Times New Roman"/>
              </w:rPr>
            </w:pPr>
          </w:p>
          <w:p w:rsidR="00A95542" w:rsidRPr="00B03668" w:rsidRDefault="00A95542" w:rsidP="008E5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95542" w:rsidRPr="00B03668" w:rsidRDefault="00A95542" w:rsidP="008E5DEE">
            <w:pPr>
              <w:rPr>
                <w:rFonts w:ascii="Times New Roman" w:hAnsi="Times New Roman" w:cs="Times New Roman"/>
              </w:rPr>
            </w:pPr>
            <w:r w:rsidRPr="00B03668">
              <w:rPr>
                <w:rFonts w:ascii="Times New Roman" w:hAnsi="Times New Roman" w:cs="Times New Roman"/>
              </w:rPr>
              <w:t xml:space="preserve"> 4 апреля 2024г.</w:t>
            </w:r>
          </w:p>
        </w:tc>
        <w:tc>
          <w:tcPr>
            <w:tcW w:w="2957" w:type="dxa"/>
          </w:tcPr>
          <w:p w:rsidR="00A95542" w:rsidRPr="00B03668" w:rsidRDefault="00A95542" w:rsidP="00BE23A6">
            <w:pPr>
              <w:jc w:val="center"/>
              <w:rPr>
                <w:rFonts w:ascii="Times New Roman" w:hAnsi="Times New Roman" w:cs="Times New Roman"/>
              </w:rPr>
            </w:pPr>
            <w:r w:rsidRPr="00B03668">
              <w:rPr>
                <w:rFonts w:ascii="Times New Roman" w:hAnsi="Times New Roman" w:cs="Times New Roman"/>
              </w:rPr>
              <w:t xml:space="preserve">10.00 </w:t>
            </w:r>
            <w:r>
              <w:rPr>
                <w:rFonts w:ascii="Times New Roman" w:hAnsi="Times New Roman" w:cs="Times New Roman"/>
              </w:rPr>
              <w:t>–</w:t>
            </w:r>
            <w:r w:rsidRPr="00B03668">
              <w:rPr>
                <w:rFonts w:ascii="Times New Roman" w:hAnsi="Times New Roman" w:cs="Times New Roman"/>
              </w:rPr>
              <w:t xml:space="preserve"> </w:t>
            </w:r>
            <w:r w:rsidR="0018474F">
              <w:rPr>
                <w:rFonts w:ascii="Times New Roman" w:hAnsi="Times New Roman" w:cs="Times New Roman"/>
              </w:rPr>
              <w:t>13.10</w:t>
            </w:r>
          </w:p>
          <w:p w:rsidR="00A95542" w:rsidRPr="00B03668" w:rsidRDefault="00A95542" w:rsidP="00BE23A6">
            <w:pPr>
              <w:jc w:val="center"/>
              <w:rPr>
                <w:rFonts w:ascii="Times New Roman" w:hAnsi="Times New Roman" w:cs="Times New Roman"/>
              </w:rPr>
            </w:pPr>
          </w:p>
          <w:p w:rsidR="00A95542" w:rsidRPr="00B03668" w:rsidRDefault="00A95542" w:rsidP="00BE2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A95542" w:rsidRPr="00B03668" w:rsidRDefault="00A95542" w:rsidP="008E5DEE">
            <w:pPr>
              <w:jc w:val="center"/>
              <w:rPr>
                <w:rFonts w:ascii="Times New Roman" w:hAnsi="Times New Roman" w:cs="Times New Roman"/>
              </w:rPr>
            </w:pPr>
            <w:r w:rsidRPr="00B03668">
              <w:rPr>
                <w:rFonts w:ascii="Times New Roman" w:hAnsi="Times New Roman" w:cs="Times New Roman"/>
              </w:rPr>
              <w:t>.По расписанию</w:t>
            </w:r>
          </w:p>
        </w:tc>
      </w:tr>
      <w:tr w:rsidR="00A95542" w:rsidTr="00A95542">
        <w:tc>
          <w:tcPr>
            <w:tcW w:w="675" w:type="dxa"/>
          </w:tcPr>
          <w:p w:rsidR="00A95542" w:rsidRPr="00B03668" w:rsidRDefault="00A95542" w:rsidP="008E5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39" w:type="dxa"/>
          </w:tcPr>
          <w:p w:rsidR="00A95542" w:rsidRPr="00B03668" w:rsidRDefault="00A95542" w:rsidP="008E5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  <w:r w:rsidR="0018474F">
              <w:rPr>
                <w:rFonts w:ascii="Times New Roman" w:hAnsi="Times New Roman" w:cs="Times New Roman"/>
              </w:rPr>
              <w:t xml:space="preserve"> (150 </w:t>
            </w:r>
            <w:proofErr w:type="spellStart"/>
            <w:r w:rsidR="0018474F">
              <w:rPr>
                <w:rFonts w:ascii="Times New Roman" w:hAnsi="Times New Roman" w:cs="Times New Roman"/>
              </w:rPr>
              <w:t>рб</w:t>
            </w:r>
            <w:proofErr w:type="spellEnd"/>
            <w:r w:rsidR="0018474F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957" w:type="dxa"/>
          </w:tcPr>
          <w:p w:rsidR="00A95542" w:rsidRPr="00B03668" w:rsidRDefault="00A95542" w:rsidP="008E5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апреля 2024г.</w:t>
            </w:r>
          </w:p>
        </w:tc>
        <w:tc>
          <w:tcPr>
            <w:tcW w:w="2957" w:type="dxa"/>
          </w:tcPr>
          <w:p w:rsidR="00A95542" w:rsidRPr="00B03668" w:rsidRDefault="0018474F" w:rsidP="00BE2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</w:t>
            </w:r>
            <w:r w:rsidR="00A95542">
              <w:rPr>
                <w:rFonts w:ascii="Times New Roman" w:hAnsi="Times New Roman" w:cs="Times New Roman"/>
              </w:rPr>
              <w:t>0 – 14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58" w:type="dxa"/>
          </w:tcPr>
          <w:p w:rsidR="00A95542" w:rsidRPr="00B03668" w:rsidRDefault="00A95542" w:rsidP="008E5D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542" w:rsidTr="00A95542">
        <w:tc>
          <w:tcPr>
            <w:tcW w:w="675" w:type="dxa"/>
          </w:tcPr>
          <w:p w:rsidR="00A95542" w:rsidRPr="00B03668" w:rsidRDefault="00A95542" w:rsidP="008E5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39" w:type="dxa"/>
          </w:tcPr>
          <w:p w:rsidR="00A95542" w:rsidRDefault="00A95542" w:rsidP="008E5DEE">
            <w:pPr>
              <w:rPr>
                <w:rFonts w:ascii="Times New Roman" w:hAnsi="Times New Roman" w:cs="Times New Roman"/>
              </w:rPr>
            </w:pPr>
            <w:r w:rsidRPr="00B03668">
              <w:rPr>
                <w:rFonts w:ascii="Times New Roman" w:hAnsi="Times New Roman" w:cs="Times New Roman"/>
              </w:rPr>
              <w:t>«Педагогический диктант»</w:t>
            </w:r>
          </w:p>
          <w:p w:rsidR="00A95542" w:rsidRPr="00B03668" w:rsidRDefault="00A95542" w:rsidP="008E5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95542" w:rsidRPr="00B03668" w:rsidRDefault="00A95542" w:rsidP="008E5DEE">
            <w:pPr>
              <w:rPr>
                <w:rFonts w:ascii="Times New Roman" w:hAnsi="Times New Roman" w:cs="Times New Roman"/>
              </w:rPr>
            </w:pPr>
            <w:r w:rsidRPr="00B03668">
              <w:rPr>
                <w:rFonts w:ascii="Times New Roman" w:hAnsi="Times New Roman" w:cs="Times New Roman"/>
              </w:rPr>
              <w:t>4 апреля 2024 г.</w:t>
            </w:r>
          </w:p>
        </w:tc>
        <w:tc>
          <w:tcPr>
            <w:tcW w:w="2957" w:type="dxa"/>
          </w:tcPr>
          <w:p w:rsidR="00A95542" w:rsidRPr="00B03668" w:rsidRDefault="0018474F" w:rsidP="00BE2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  <w:r w:rsidR="00A95542">
              <w:rPr>
                <w:rFonts w:ascii="Times New Roman" w:hAnsi="Times New Roman" w:cs="Times New Roman"/>
              </w:rPr>
              <w:t xml:space="preserve"> – 17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58" w:type="dxa"/>
          </w:tcPr>
          <w:p w:rsidR="00A95542" w:rsidRPr="00B03668" w:rsidRDefault="00A95542" w:rsidP="008E5DEE">
            <w:pPr>
              <w:rPr>
                <w:rFonts w:ascii="Times New Roman" w:hAnsi="Times New Roman" w:cs="Times New Roman"/>
              </w:rPr>
            </w:pPr>
            <w:r w:rsidRPr="00B036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должительность 180 мин.</w:t>
            </w:r>
            <w:r w:rsidR="00E02FA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E02FA0">
              <w:rPr>
                <w:rFonts w:ascii="Times New Roman" w:hAnsi="Times New Roman" w:cs="Times New Roman"/>
              </w:rPr>
              <w:t>каб</w:t>
            </w:r>
            <w:proofErr w:type="spellEnd"/>
            <w:r w:rsidR="00E02FA0">
              <w:rPr>
                <w:rFonts w:ascii="Times New Roman" w:hAnsi="Times New Roman" w:cs="Times New Roman"/>
              </w:rPr>
              <w:t>. 15</w:t>
            </w:r>
            <w:r w:rsidR="00DD70A8">
              <w:rPr>
                <w:rFonts w:ascii="Times New Roman" w:hAnsi="Times New Roman" w:cs="Times New Roman"/>
              </w:rPr>
              <w:t>)</w:t>
            </w:r>
          </w:p>
        </w:tc>
      </w:tr>
      <w:tr w:rsidR="00A95542" w:rsidTr="00A95542">
        <w:tc>
          <w:tcPr>
            <w:tcW w:w="675" w:type="dxa"/>
          </w:tcPr>
          <w:p w:rsidR="00A95542" w:rsidRPr="00B03668" w:rsidRDefault="00A95542" w:rsidP="008E5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39" w:type="dxa"/>
          </w:tcPr>
          <w:p w:rsidR="00A95542" w:rsidRPr="00B03668" w:rsidRDefault="00A95542" w:rsidP="008E5DEE">
            <w:pPr>
              <w:rPr>
                <w:rFonts w:ascii="Times New Roman" w:hAnsi="Times New Roman" w:cs="Times New Roman"/>
              </w:rPr>
            </w:pPr>
            <w:r w:rsidRPr="00B03668">
              <w:rPr>
                <w:rFonts w:ascii="Times New Roman" w:hAnsi="Times New Roman" w:cs="Times New Roman"/>
              </w:rPr>
              <w:t>Жеребьевка</w:t>
            </w:r>
          </w:p>
          <w:p w:rsidR="00A95542" w:rsidRPr="00B03668" w:rsidRDefault="00A95542" w:rsidP="008E5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95542" w:rsidRPr="00B03668" w:rsidRDefault="00A95542" w:rsidP="008E5DEE">
            <w:pPr>
              <w:rPr>
                <w:rFonts w:ascii="Times New Roman" w:hAnsi="Times New Roman" w:cs="Times New Roman"/>
              </w:rPr>
            </w:pPr>
            <w:r w:rsidRPr="00B03668">
              <w:rPr>
                <w:rFonts w:ascii="Times New Roman" w:hAnsi="Times New Roman" w:cs="Times New Roman"/>
              </w:rPr>
              <w:t>4 апреля 2024г.</w:t>
            </w:r>
          </w:p>
        </w:tc>
        <w:tc>
          <w:tcPr>
            <w:tcW w:w="2957" w:type="dxa"/>
          </w:tcPr>
          <w:p w:rsidR="00A95542" w:rsidRPr="00B03668" w:rsidRDefault="00A95542" w:rsidP="00BE2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="001847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58" w:type="dxa"/>
          </w:tcPr>
          <w:p w:rsidR="00A95542" w:rsidRPr="00B03668" w:rsidRDefault="00E02FA0" w:rsidP="008E5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15</w:t>
            </w:r>
          </w:p>
        </w:tc>
      </w:tr>
      <w:tr w:rsidR="00BE23A6" w:rsidTr="00A95542">
        <w:tc>
          <w:tcPr>
            <w:tcW w:w="675" w:type="dxa"/>
          </w:tcPr>
          <w:p w:rsidR="00BE23A6" w:rsidRDefault="00BE23A6" w:rsidP="008E5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39" w:type="dxa"/>
          </w:tcPr>
          <w:p w:rsidR="00BE23A6" w:rsidRPr="00B03668" w:rsidRDefault="00BE23A6" w:rsidP="008E5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-брейк</w:t>
            </w:r>
          </w:p>
        </w:tc>
        <w:tc>
          <w:tcPr>
            <w:tcW w:w="2957" w:type="dxa"/>
          </w:tcPr>
          <w:p w:rsidR="00BE23A6" w:rsidRPr="00B03668" w:rsidRDefault="00BE23A6" w:rsidP="008E5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апреля 2024г.</w:t>
            </w:r>
          </w:p>
        </w:tc>
        <w:tc>
          <w:tcPr>
            <w:tcW w:w="2957" w:type="dxa"/>
          </w:tcPr>
          <w:p w:rsidR="00BE23A6" w:rsidRDefault="00BE23A6" w:rsidP="00BE2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8.30</w:t>
            </w:r>
          </w:p>
        </w:tc>
        <w:tc>
          <w:tcPr>
            <w:tcW w:w="2958" w:type="dxa"/>
          </w:tcPr>
          <w:p w:rsidR="00BE23A6" w:rsidRPr="00B03668" w:rsidRDefault="00BE23A6" w:rsidP="008E5DEE">
            <w:pPr>
              <w:rPr>
                <w:rFonts w:ascii="Times New Roman" w:hAnsi="Times New Roman" w:cs="Times New Roman"/>
              </w:rPr>
            </w:pPr>
          </w:p>
        </w:tc>
      </w:tr>
      <w:tr w:rsidR="00A95542" w:rsidTr="00A95542">
        <w:tc>
          <w:tcPr>
            <w:tcW w:w="675" w:type="dxa"/>
          </w:tcPr>
          <w:p w:rsidR="00A95542" w:rsidRPr="00B03668" w:rsidRDefault="00BE23A6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39" w:type="dxa"/>
          </w:tcPr>
          <w:p w:rsidR="00A95542" w:rsidRPr="00B03668" w:rsidRDefault="00A95542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668">
              <w:rPr>
                <w:rFonts w:ascii="Times New Roman" w:hAnsi="Times New Roman" w:cs="Times New Roman"/>
                <w:sz w:val="24"/>
                <w:szCs w:val="24"/>
              </w:rPr>
              <w:t>«Разговоры со школьниками»</w:t>
            </w:r>
          </w:p>
          <w:p w:rsidR="00A95542" w:rsidRPr="00B03668" w:rsidRDefault="00A95542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542" w:rsidRPr="00B03668" w:rsidRDefault="00BE23A6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 лауреатов конкурса</w:t>
            </w:r>
          </w:p>
        </w:tc>
        <w:tc>
          <w:tcPr>
            <w:tcW w:w="2957" w:type="dxa"/>
          </w:tcPr>
          <w:p w:rsidR="00A95542" w:rsidRPr="00B03668" w:rsidRDefault="00A95542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апреля 2024г.</w:t>
            </w:r>
          </w:p>
        </w:tc>
        <w:tc>
          <w:tcPr>
            <w:tcW w:w="2957" w:type="dxa"/>
          </w:tcPr>
          <w:p w:rsidR="00A95542" w:rsidRPr="00B03668" w:rsidRDefault="00A95542" w:rsidP="00BE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668">
              <w:rPr>
                <w:rFonts w:ascii="Times New Roman" w:hAnsi="Times New Roman" w:cs="Times New Roman"/>
                <w:sz w:val="24"/>
                <w:szCs w:val="24"/>
              </w:rPr>
              <w:t xml:space="preserve">8.30 </w:t>
            </w:r>
            <w:r w:rsidR="0018474F">
              <w:rPr>
                <w:rFonts w:ascii="Times New Roman" w:hAnsi="Times New Roman" w:cs="Times New Roman"/>
                <w:sz w:val="24"/>
                <w:szCs w:val="24"/>
              </w:rPr>
              <w:t>– 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A95542" w:rsidRPr="00B03668" w:rsidRDefault="00A95542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668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-20 мин., по </w:t>
            </w:r>
            <w:r w:rsidRPr="00B03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исанию</w:t>
            </w:r>
          </w:p>
        </w:tc>
      </w:tr>
      <w:tr w:rsidR="00A95542" w:rsidTr="00E7322A">
        <w:tc>
          <w:tcPr>
            <w:tcW w:w="675" w:type="dxa"/>
          </w:tcPr>
          <w:p w:rsidR="00A95542" w:rsidRDefault="00A95542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1" w:type="dxa"/>
            <w:gridSpan w:val="4"/>
          </w:tcPr>
          <w:p w:rsidR="00A95542" w:rsidRPr="00A95542" w:rsidRDefault="00A95542" w:rsidP="00A95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542">
              <w:rPr>
                <w:rFonts w:ascii="Times New Roman" w:hAnsi="Times New Roman" w:cs="Times New Roman"/>
                <w:b/>
                <w:sz w:val="24"/>
                <w:szCs w:val="24"/>
              </w:rPr>
              <w:t>2 тур «Учитель - мастер»</w:t>
            </w:r>
          </w:p>
        </w:tc>
      </w:tr>
      <w:tr w:rsidR="00A95542" w:rsidTr="00A95542">
        <w:tc>
          <w:tcPr>
            <w:tcW w:w="675" w:type="dxa"/>
          </w:tcPr>
          <w:p w:rsidR="00A95542" w:rsidRPr="00B03668" w:rsidRDefault="00A95542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2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9" w:type="dxa"/>
          </w:tcPr>
          <w:p w:rsidR="00A95542" w:rsidRPr="00B03668" w:rsidRDefault="00A95542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ьевка</w:t>
            </w:r>
          </w:p>
        </w:tc>
        <w:tc>
          <w:tcPr>
            <w:tcW w:w="2957" w:type="dxa"/>
          </w:tcPr>
          <w:p w:rsidR="00A95542" w:rsidRPr="00B03668" w:rsidRDefault="00BE23A6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преля 2024г.</w:t>
            </w:r>
          </w:p>
        </w:tc>
        <w:tc>
          <w:tcPr>
            <w:tcW w:w="2957" w:type="dxa"/>
          </w:tcPr>
          <w:p w:rsidR="00A95542" w:rsidRPr="00B03668" w:rsidRDefault="00BE23A6" w:rsidP="008E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474F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2958" w:type="dxa"/>
          </w:tcPr>
          <w:p w:rsidR="00A95542" w:rsidRPr="00B03668" w:rsidRDefault="00E02FA0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аб.15</w:t>
            </w:r>
          </w:p>
        </w:tc>
      </w:tr>
      <w:tr w:rsidR="00A95542" w:rsidTr="00A95542">
        <w:tc>
          <w:tcPr>
            <w:tcW w:w="675" w:type="dxa"/>
          </w:tcPr>
          <w:p w:rsidR="00A95542" w:rsidRPr="00B03668" w:rsidRDefault="00BE23A6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39" w:type="dxa"/>
          </w:tcPr>
          <w:p w:rsidR="00A95542" w:rsidRPr="00B03668" w:rsidRDefault="00A95542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668">
              <w:rPr>
                <w:rFonts w:ascii="Times New Roman" w:hAnsi="Times New Roman" w:cs="Times New Roman"/>
                <w:sz w:val="24"/>
                <w:szCs w:val="24"/>
              </w:rPr>
              <w:t>«Мастер-класс»</w:t>
            </w:r>
          </w:p>
        </w:tc>
        <w:tc>
          <w:tcPr>
            <w:tcW w:w="2957" w:type="dxa"/>
          </w:tcPr>
          <w:p w:rsidR="00A95542" w:rsidRPr="00B03668" w:rsidRDefault="00A95542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668">
              <w:rPr>
                <w:rFonts w:ascii="Times New Roman" w:hAnsi="Times New Roman" w:cs="Times New Roman"/>
                <w:sz w:val="24"/>
                <w:szCs w:val="24"/>
              </w:rPr>
              <w:t>5 апреля 2024г.</w:t>
            </w:r>
          </w:p>
          <w:p w:rsidR="00A95542" w:rsidRPr="00B03668" w:rsidRDefault="00A95542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A95542" w:rsidRPr="00B03668" w:rsidRDefault="00A95542" w:rsidP="008E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3.00</w:t>
            </w:r>
          </w:p>
        </w:tc>
        <w:tc>
          <w:tcPr>
            <w:tcW w:w="2958" w:type="dxa"/>
          </w:tcPr>
          <w:p w:rsidR="00A95542" w:rsidRPr="00B03668" w:rsidRDefault="00A95542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668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-15 мин. </w:t>
            </w:r>
          </w:p>
          <w:p w:rsidR="00A95542" w:rsidRPr="00B03668" w:rsidRDefault="00A95542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668">
              <w:rPr>
                <w:rFonts w:ascii="Times New Roman" w:hAnsi="Times New Roman" w:cs="Times New Roman"/>
                <w:sz w:val="24"/>
                <w:szCs w:val="24"/>
              </w:rPr>
              <w:t>Ответы на вопросы  жюри– 5 мин</w:t>
            </w:r>
            <w:r w:rsidR="00E02FA0">
              <w:rPr>
                <w:rFonts w:ascii="Times New Roman" w:hAnsi="Times New Roman" w:cs="Times New Roman"/>
                <w:sz w:val="24"/>
                <w:szCs w:val="24"/>
              </w:rPr>
              <w:t>. (каб.15)</w:t>
            </w:r>
          </w:p>
        </w:tc>
      </w:tr>
      <w:tr w:rsidR="00A95542" w:rsidTr="00A95542">
        <w:tc>
          <w:tcPr>
            <w:tcW w:w="675" w:type="dxa"/>
          </w:tcPr>
          <w:p w:rsidR="00A95542" w:rsidRPr="00B03668" w:rsidRDefault="00BE23A6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39" w:type="dxa"/>
          </w:tcPr>
          <w:p w:rsidR="00A95542" w:rsidRDefault="00A95542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="0018474F">
              <w:rPr>
                <w:rFonts w:ascii="Times New Roman" w:hAnsi="Times New Roman" w:cs="Times New Roman"/>
                <w:sz w:val="24"/>
                <w:szCs w:val="24"/>
              </w:rPr>
              <w:t xml:space="preserve"> (150 </w:t>
            </w:r>
            <w:proofErr w:type="spellStart"/>
            <w:r w:rsidR="0018474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proofErr w:type="spellEnd"/>
            <w:r w:rsidR="0018474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957" w:type="dxa"/>
          </w:tcPr>
          <w:p w:rsidR="00A95542" w:rsidRPr="00B03668" w:rsidRDefault="00A95542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преля 2024г.</w:t>
            </w:r>
          </w:p>
        </w:tc>
        <w:tc>
          <w:tcPr>
            <w:tcW w:w="2957" w:type="dxa"/>
          </w:tcPr>
          <w:p w:rsidR="00A95542" w:rsidRDefault="00A95542" w:rsidP="008E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3.30</w:t>
            </w:r>
          </w:p>
        </w:tc>
        <w:tc>
          <w:tcPr>
            <w:tcW w:w="2958" w:type="dxa"/>
          </w:tcPr>
          <w:p w:rsidR="00A95542" w:rsidRPr="00B03668" w:rsidRDefault="00A95542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542" w:rsidTr="00A95542">
        <w:tc>
          <w:tcPr>
            <w:tcW w:w="675" w:type="dxa"/>
          </w:tcPr>
          <w:p w:rsidR="00A95542" w:rsidRPr="00B03668" w:rsidRDefault="00BE23A6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39" w:type="dxa"/>
          </w:tcPr>
          <w:p w:rsidR="00A95542" w:rsidRPr="00B03668" w:rsidRDefault="00A95542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668">
              <w:rPr>
                <w:rFonts w:ascii="Times New Roman" w:hAnsi="Times New Roman" w:cs="Times New Roman"/>
                <w:sz w:val="24"/>
                <w:szCs w:val="24"/>
              </w:rPr>
              <w:t>«Слово учителю»</w:t>
            </w:r>
            <w:r w:rsidR="00E81F09">
              <w:rPr>
                <w:rFonts w:ascii="Times New Roman" w:hAnsi="Times New Roman" w:cs="Times New Roman"/>
                <w:sz w:val="24"/>
                <w:szCs w:val="24"/>
              </w:rPr>
              <w:t>, «Вопрос учителю»</w:t>
            </w:r>
          </w:p>
          <w:p w:rsidR="00A95542" w:rsidRPr="00B03668" w:rsidRDefault="00A95542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A95542" w:rsidRPr="00B03668" w:rsidRDefault="00A95542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668">
              <w:rPr>
                <w:rFonts w:ascii="Times New Roman" w:hAnsi="Times New Roman" w:cs="Times New Roman"/>
                <w:sz w:val="24"/>
                <w:szCs w:val="24"/>
              </w:rPr>
              <w:t>5 апреля 2024г.</w:t>
            </w:r>
          </w:p>
          <w:p w:rsidR="00A95542" w:rsidRPr="00B03668" w:rsidRDefault="00A95542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A95542" w:rsidRPr="00BE23A6" w:rsidRDefault="00A95542" w:rsidP="00BE2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3A6">
              <w:rPr>
                <w:rFonts w:ascii="Times New Roman" w:hAnsi="Times New Roman" w:cs="Times New Roman"/>
                <w:sz w:val="24"/>
                <w:szCs w:val="24"/>
              </w:rPr>
              <w:t>14.00 – 15.40</w:t>
            </w:r>
          </w:p>
        </w:tc>
        <w:tc>
          <w:tcPr>
            <w:tcW w:w="2958" w:type="dxa"/>
          </w:tcPr>
          <w:p w:rsidR="00A95542" w:rsidRPr="00B03668" w:rsidRDefault="00E81F09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 – 7 мин, ответы на вопросы – 10 мин.</w:t>
            </w:r>
            <w:r w:rsidR="0018474F">
              <w:rPr>
                <w:rFonts w:ascii="Times New Roman" w:hAnsi="Times New Roman" w:cs="Times New Roman"/>
                <w:sz w:val="24"/>
                <w:szCs w:val="24"/>
              </w:rPr>
              <w:t xml:space="preserve"> (к</w:t>
            </w:r>
            <w:r w:rsidR="00E02FA0">
              <w:rPr>
                <w:rFonts w:ascii="Times New Roman" w:hAnsi="Times New Roman" w:cs="Times New Roman"/>
                <w:sz w:val="24"/>
                <w:szCs w:val="24"/>
              </w:rPr>
              <w:t>аб.15)</w:t>
            </w:r>
          </w:p>
        </w:tc>
      </w:tr>
      <w:tr w:rsidR="00A95542" w:rsidTr="00437AC3">
        <w:tc>
          <w:tcPr>
            <w:tcW w:w="675" w:type="dxa"/>
          </w:tcPr>
          <w:p w:rsidR="00A95542" w:rsidRDefault="00A95542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1" w:type="dxa"/>
            <w:gridSpan w:val="4"/>
          </w:tcPr>
          <w:p w:rsidR="00A95542" w:rsidRPr="00A95542" w:rsidRDefault="00A95542" w:rsidP="00A95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</w:t>
            </w:r>
            <w:r w:rsidRPr="00A95542">
              <w:rPr>
                <w:rFonts w:ascii="Times New Roman" w:hAnsi="Times New Roman" w:cs="Times New Roman"/>
                <w:b/>
                <w:sz w:val="24"/>
                <w:szCs w:val="24"/>
              </w:rPr>
              <w:t>явление призеров и Абсолютного победителя конкурса</w:t>
            </w:r>
          </w:p>
        </w:tc>
      </w:tr>
      <w:tr w:rsidR="00A95542" w:rsidTr="00A95542">
        <w:tc>
          <w:tcPr>
            <w:tcW w:w="675" w:type="dxa"/>
          </w:tcPr>
          <w:p w:rsidR="00A95542" w:rsidRPr="00B03668" w:rsidRDefault="00A95542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23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9" w:type="dxa"/>
          </w:tcPr>
          <w:p w:rsidR="00A95542" w:rsidRPr="00B03668" w:rsidRDefault="00A95542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668">
              <w:rPr>
                <w:rFonts w:ascii="Times New Roman" w:hAnsi="Times New Roman" w:cs="Times New Roman"/>
                <w:sz w:val="24"/>
                <w:szCs w:val="24"/>
              </w:rPr>
              <w:t>Закрытие професс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конкурса «Учитель года-2024</w:t>
            </w:r>
            <w:r w:rsidRPr="00B03668">
              <w:rPr>
                <w:rFonts w:ascii="Times New Roman" w:hAnsi="Times New Roman" w:cs="Times New Roman"/>
                <w:sz w:val="24"/>
                <w:szCs w:val="24"/>
              </w:rPr>
              <w:t>».Торжественное оглашение абсолютного победителя професс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конкурса «Учитель года-2024</w:t>
            </w:r>
            <w:r w:rsidRPr="00B036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A95542" w:rsidRPr="00B03668" w:rsidRDefault="00A95542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668">
              <w:rPr>
                <w:rFonts w:ascii="Times New Roman" w:hAnsi="Times New Roman" w:cs="Times New Roman"/>
                <w:sz w:val="24"/>
                <w:szCs w:val="24"/>
              </w:rPr>
              <w:t>5 апреля 2024г.</w:t>
            </w:r>
          </w:p>
          <w:p w:rsidR="00A95542" w:rsidRPr="00B03668" w:rsidRDefault="00A95542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A95542" w:rsidRPr="00B03668" w:rsidRDefault="00A95542" w:rsidP="008E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958" w:type="dxa"/>
          </w:tcPr>
          <w:p w:rsidR="00A95542" w:rsidRPr="00B03668" w:rsidRDefault="00A95542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566F" w:rsidRDefault="00EA566F" w:rsidP="00EA56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542" w:rsidRDefault="00A95542" w:rsidP="00EA56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6A5" w:rsidRDefault="005426A5" w:rsidP="00BE23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ое жюри:</w:t>
      </w:r>
    </w:p>
    <w:p w:rsidR="00EA566F" w:rsidRDefault="005426A5" w:rsidP="00BE23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BE23A6">
        <w:rPr>
          <w:rFonts w:ascii="Times New Roman" w:hAnsi="Times New Roman" w:cs="Times New Roman"/>
          <w:b/>
          <w:sz w:val="24"/>
          <w:szCs w:val="24"/>
        </w:rPr>
        <w:t>руппа 1</w:t>
      </w:r>
    </w:p>
    <w:p w:rsidR="00D31444" w:rsidRDefault="00D31444" w:rsidP="00D31444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б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К., руководитель отдела ОМР МКУ «УООР»;</w:t>
      </w:r>
    </w:p>
    <w:p w:rsidR="00BE23A6" w:rsidRPr="00D31444" w:rsidRDefault="00BE23A6" w:rsidP="00D31444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1444">
        <w:rPr>
          <w:rFonts w:ascii="Times New Roman" w:hAnsi="Times New Roman" w:cs="Times New Roman"/>
          <w:sz w:val="24"/>
          <w:szCs w:val="24"/>
        </w:rPr>
        <w:t xml:space="preserve">Акишева </w:t>
      </w:r>
      <w:r w:rsidR="005426A5" w:rsidRPr="00D31444">
        <w:rPr>
          <w:rFonts w:ascii="Times New Roman" w:hAnsi="Times New Roman" w:cs="Times New Roman"/>
          <w:sz w:val="24"/>
          <w:szCs w:val="24"/>
        </w:rPr>
        <w:t xml:space="preserve">Ю.В., главный специалист </w:t>
      </w:r>
      <w:proofErr w:type="spellStart"/>
      <w:r w:rsidR="005426A5" w:rsidRPr="00D31444">
        <w:rPr>
          <w:rFonts w:ascii="Times New Roman" w:hAnsi="Times New Roman" w:cs="Times New Roman"/>
          <w:sz w:val="24"/>
          <w:szCs w:val="24"/>
        </w:rPr>
        <w:t>ОВиДО</w:t>
      </w:r>
      <w:proofErr w:type="spellEnd"/>
      <w:r w:rsidR="005426A5" w:rsidRPr="00D31444">
        <w:rPr>
          <w:rFonts w:ascii="Times New Roman" w:hAnsi="Times New Roman" w:cs="Times New Roman"/>
          <w:sz w:val="24"/>
          <w:szCs w:val="24"/>
        </w:rPr>
        <w:t xml:space="preserve"> МКУ «УООР»;</w:t>
      </w:r>
    </w:p>
    <w:p w:rsidR="00BE23A6" w:rsidRDefault="00BE23A6" w:rsidP="00BE23A6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мп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И., заместитель директора по УР МБОУ «СОШ №1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лекми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E23A6" w:rsidRDefault="00BE23A6" w:rsidP="00BE23A6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алишина И.А., учитель начальных классов МБОУ «Районная гимназия «Эврика», капитан команды «Перемена»;</w:t>
      </w:r>
    </w:p>
    <w:p w:rsidR="00EA566F" w:rsidRDefault="005426A5" w:rsidP="005426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</w:p>
    <w:p w:rsidR="005426A5" w:rsidRDefault="005426A5" w:rsidP="005426A5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шова Т.Н., заместитель начальника по ОПВ МКУ «УООР»;</w:t>
      </w:r>
    </w:p>
    <w:p w:rsidR="00D31444" w:rsidRDefault="00D31444" w:rsidP="00D31444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а С.Н., главный специалист ОМР МКУ «УООР»;</w:t>
      </w:r>
    </w:p>
    <w:p w:rsidR="005426A5" w:rsidRPr="00D31444" w:rsidRDefault="005426A5" w:rsidP="00D31444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1444">
        <w:rPr>
          <w:rFonts w:ascii="Times New Roman" w:hAnsi="Times New Roman" w:cs="Times New Roman"/>
          <w:sz w:val="24"/>
          <w:szCs w:val="24"/>
        </w:rPr>
        <w:t>Лазарев В.И., директор МБОУ «Районная гимназия «Эврика», абсолютный победитель республиканского конкурса «Учитель года-2016»;</w:t>
      </w:r>
    </w:p>
    <w:p w:rsidR="005426A5" w:rsidRPr="005426A5" w:rsidRDefault="005426A5" w:rsidP="005426A5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 О.П., учитель биологии МБОУ «Районная гимназия «Эврика», победитель муниципального конкурса «Учитель года - 2018», лауреат республиканского конкурса «Учитель года-2018»</w:t>
      </w:r>
    </w:p>
    <w:p w:rsidR="00EA566F" w:rsidRDefault="00EA566F" w:rsidP="00EA56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6A5" w:rsidRDefault="005426A5" w:rsidP="005426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1848" w:rsidRDefault="00C81848" w:rsidP="005426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848" w:rsidRDefault="00C81848" w:rsidP="005426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67A" w:rsidRDefault="00C8367A" w:rsidP="005426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235">
        <w:rPr>
          <w:rFonts w:ascii="Times New Roman" w:hAnsi="Times New Roman" w:cs="Times New Roman"/>
          <w:b/>
          <w:sz w:val="24"/>
          <w:szCs w:val="24"/>
        </w:rPr>
        <w:t>Расписание открытых уро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конкурса</w:t>
      </w:r>
    </w:p>
    <w:p w:rsidR="00C8367A" w:rsidRDefault="00B03668" w:rsidP="00C836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читель года-2024</w:t>
      </w:r>
      <w:r w:rsidR="00C8367A">
        <w:rPr>
          <w:rFonts w:ascii="Times New Roman" w:hAnsi="Times New Roman" w:cs="Times New Roman"/>
          <w:b/>
          <w:sz w:val="24"/>
          <w:szCs w:val="24"/>
        </w:rPr>
        <w:t>»</w:t>
      </w:r>
    </w:p>
    <w:p w:rsidR="00C8367A" w:rsidRPr="004F1270" w:rsidRDefault="00B03668" w:rsidP="00C8367A">
      <w:pPr>
        <w:pStyle w:val="a6"/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 тур</w:t>
      </w:r>
      <w:r w:rsidR="00C8367A" w:rsidRPr="004F1270">
        <w:rPr>
          <w:rFonts w:ascii="Times New Roman" w:hAnsi="Times New Roman" w:cs="Times New Roman"/>
          <w:b/>
        </w:rPr>
        <w:t xml:space="preserve"> конкурса – «Урок»</w:t>
      </w:r>
    </w:p>
    <w:p w:rsidR="00C8367A" w:rsidRPr="004F1270" w:rsidRDefault="00C8367A" w:rsidP="00C8367A">
      <w:pPr>
        <w:pStyle w:val="a6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4F1270">
        <w:rPr>
          <w:rFonts w:ascii="Times New Roman" w:hAnsi="Times New Roman" w:cs="Times New Roman"/>
          <w:b/>
        </w:rPr>
        <w:t xml:space="preserve">Дата проведения: </w:t>
      </w:r>
      <w:r w:rsidR="00B03668">
        <w:rPr>
          <w:rFonts w:ascii="Times New Roman" w:hAnsi="Times New Roman" w:cs="Times New Roman"/>
          <w:b/>
        </w:rPr>
        <w:t>4 апреля 2024</w:t>
      </w:r>
      <w:r w:rsidRPr="004F1270">
        <w:rPr>
          <w:rFonts w:ascii="Times New Roman" w:hAnsi="Times New Roman" w:cs="Times New Roman"/>
          <w:b/>
        </w:rPr>
        <w:t>г.</w:t>
      </w:r>
    </w:p>
    <w:p w:rsidR="00C8367A" w:rsidRDefault="00C8367A" w:rsidP="00C8367A">
      <w:pPr>
        <w:pStyle w:val="a6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4F1270">
        <w:rPr>
          <w:rFonts w:ascii="Times New Roman" w:hAnsi="Times New Roman" w:cs="Times New Roman"/>
          <w:b/>
        </w:rPr>
        <w:t>Продолжительность урока – 35 мин.</w:t>
      </w:r>
    </w:p>
    <w:p w:rsidR="00B03668" w:rsidRPr="00B03668" w:rsidRDefault="00B035F7" w:rsidP="00C8367A">
      <w:pPr>
        <w:pStyle w:val="a6"/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моанализ урока – 5</w:t>
      </w:r>
      <w:r w:rsidR="00B03668">
        <w:rPr>
          <w:rFonts w:ascii="Times New Roman" w:hAnsi="Times New Roman" w:cs="Times New Roman"/>
          <w:b/>
        </w:rPr>
        <w:t xml:space="preserve"> мин </w:t>
      </w:r>
      <w:r w:rsidR="00B03668" w:rsidRPr="004F1270">
        <w:rPr>
          <w:rFonts w:ascii="Times New Roman" w:hAnsi="Times New Roman" w:cs="Times New Roman"/>
          <w:b/>
        </w:rPr>
        <w:t>(ответы – вопросы жюри)</w:t>
      </w:r>
    </w:p>
    <w:p w:rsidR="00C8367A" w:rsidRPr="004F1270" w:rsidRDefault="00B03668" w:rsidP="00C8367A">
      <w:pPr>
        <w:pStyle w:val="a6"/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мена между уроками  - 10</w:t>
      </w:r>
      <w:r w:rsidR="00C8367A" w:rsidRPr="004F1270">
        <w:rPr>
          <w:rFonts w:ascii="Times New Roman" w:hAnsi="Times New Roman" w:cs="Times New Roman"/>
          <w:b/>
        </w:rPr>
        <w:t xml:space="preserve"> мин. </w:t>
      </w:r>
    </w:p>
    <w:p w:rsidR="00C8367A" w:rsidRPr="00273235" w:rsidRDefault="005426A5" w:rsidP="00766C97">
      <w:pPr>
        <w:spacing w:after="0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юри (группа </w:t>
      </w:r>
      <w:r w:rsidR="00766C9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8367A" w:rsidRPr="00273235" w:rsidRDefault="00C8367A" w:rsidP="00B036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678" w:type="dxa"/>
        <w:tblInd w:w="108" w:type="dxa"/>
        <w:tblLook w:val="04A0"/>
      </w:tblPr>
      <w:tblGrid>
        <w:gridCol w:w="621"/>
        <w:gridCol w:w="1931"/>
        <w:gridCol w:w="836"/>
        <w:gridCol w:w="2399"/>
        <w:gridCol w:w="3427"/>
        <w:gridCol w:w="4111"/>
        <w:gridCol w:w="1353"/>
      </w:tblGrid>
      <w:tr w:rsidR="005C2182" w:rsidRPr="00273235" w:rsidTr="00D10A0A">
        <w:tc>
          <w:tcPr>
            <w:tcW w:w="621" w:type="dxa"/>
          </w:tcPr>
          <w:p w:rsidR="005C2182" w:rsidRPr="00273235" w:rsidRDefault="005C2182" w:rsidP="00C8367A">
            <w:pPr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2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31" w:type="dxa"/>
          </w:tcPr>
          <w:p w:rsidR="005C2182" w:rsidRPr="00273235" w:rsidRDefault="005C2182" w:rsidP="000C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235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836" w:type="dxa"/>
          </w:tcPr>
          <w:p w:rsidR="005C2182" w:rsidRPr="00273235" w:rsidRDefault="005C2182" w:rsidP="000C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235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399" w:type="dxa"/>
          </w:tcPr>
          <w:p w:rsidR="005C2182" w:rsidRPr="00273235" w:rsidRDefault="005C2182" w:rsidP="000C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235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427" w:type="dxa"/>
          </w:tcPr>
          <w:p w:rsidR="005C2182" w:rsidRPr="00273235" w:rsidRDefault="005C2182" w:rsidP="000C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111" w:type="dxa"/>
          </w:tcPr>
          <w:p w:rsidR="005C2182" w:rsidRPr="00273235" w:rsidRDefault="005C2182" w:rsidP="000C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  <w:r w:rsidRPr="00273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</w:tcPr>
          <w:p w:rsidR="005C2182" w:rsidRDefault="005C2182" w:rsidP="000C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275BEF" w:rsidRPr="00273235" w:rsidTr="00D10A0A">
        <w:tc>
          <w:tcPr>
            <w:tcW w:w="621" w:type="dxa"/>
          </w:tcPr>
          <w:p w:rsidR="00275BEF" w:rsidRPr="00273235" w:rsidRDefault="00275BEF" w:rsidP="000C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1" w:type="dxa"/>
          </w:tcPr>
          <w:p w:rsidR="00275BEF" w:rsidRPr="00273235" w:rsidRDefault="00275BEF" w:rsidP="000C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-10.40                                               </w:t>
            </w:r>
          </w:p>
        </w:tc>
        <w:tc>
          <w:tcPr>
            <w:tcW w:w="836" w:type="dxa"/>
          </w:tcPr>
          <w:p w:rsidR="00275BEF" w:rsidRPr="00273235" w:rsidRDefault="00275BEF" w:rsidP="00C3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9" w:type="dxa"/>
          </w:tcPr>
          <w:p w:rsidR="00275BEF" w:rsidRDefault="00275BEF" w:rsidP="00C3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B20123" w:rsidRPr="00273235" w:rsidRDefault="00B20123" w:rsidP="00C3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275BEF" w:rsidRPr="00273235" w:rsidRDefault="00275BEF" w:rsidP="00C3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епи и лесостепи»</w:t>
            </w:r>
          </w:p>
        </w:tc>
        <w:tc>
          <w:tcPr>
            <w:tcW w:w="4111" w:type="dxa"/>
          </w:tcPr>
          <w:p w:rsidR="00275BEF" w:rsidRPr="00273235" w:rsidRDefault="00275BEF" w:rsidP="00C3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ау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353" w:type="dxa"/>
            <w:vMerge w:val="restart"/>
          </w:tcPr>
          <w:p w:rsidR="00275BEF" w:rsidRDefault="00275BEF" w:rsidP="00275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75BEF" w:rsidRDefault="00275BEF" w:rsidP="000C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ж</w:t>
            </w:r>
          </w:p>
        </w:tc>
      </w:tr>
      <w:tr w:rsidR="00275BEF" w:rsidRPr="00273235" w:rsidTr="00D10A0A">
        <w:tc>
          <w:tcPr>
            <w:tcW w:w="621" w:type="dxa"/>
          </w:tcPr>
          <w:p w:rsidR="00275BEF" w:rsidRPr="00273235" w:rsidRDefault="00275BEF" w:rsidP="000C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2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1" w:type="dxa"/>
          </w:tcPr>
          <w:p w:rsidR="00275BEF" w:rsidRPr="00273235" w:rsidRDefault="00275BEF" w:rsidP="000C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1.30</w:t>
            </w:r>
          </w:p>
        </w:tc>
        <w:tc>
          <w:tcPr>
            <w:tcW w:w="836" w:type="dxa"/>
          </w:tcPr>
          <w:p w:rsidR="00275BEF" w:rsidRPr="00273235" w:rsidRDefault="00275BEF" w:rsidP="000C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9" w:type="dxa"/>
          </w:tcPr>
          <w:p w:rsidR="00275BEF" w:rsidRPr="00273235" w:rsidRDefault="00275BEF" w:rsidP="000C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27" w:type="dxa"/>
          </w:tcPr>
          <w:p w:rsidR="00275BEF" w:rsidRPr="00273235" w:rsidRDefault="00275BEF" w:rsidP="005C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 решения задачи в два действия»</w:t>
            </w:r>
          </w:p>
        </w:tc>
        <w:tc>
          <w:tcPr>
            <w:tcW w:w="4111" w:type="dxa"/>
          </w:tcPr>
          <w:p w:rsidR="00275BEF" w:rsidRPr="00273235" w:rsidRDefault="00275BEF" w:rsidP="000C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Васильевна</w:t>
            </w:r>
          </w:p>
        </w:tc>
        <w:tc>
          <w:tcPr>
            <w:tcW w:w="1353" w:type="dxa"/>
            <w:vMerge/>
          </w:tcPr>
          <w:p w:rsidR="00275BEF" w:rsidRDefault="00275BEF" w:rsidP="000C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BEF" w:rsidRPr="00273235" w:rsidTr="00D10A0A">
        <w:tc>
          <w:tcPr>
            <w:tcW w:w="621" w:type="dxa"/>
          </w:tcPr>
          <w:p w:rsidR="00275BEF" w:rsidRPr="00273235" w:rsidRDefault="00275BEF" w:rsidP="000C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2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1" w:type="dxa"/>
          </w:tcPr>
          <w:p w:rsidR="00275BEF" w:rsidRPr="00273235" w:rsidRDefault="00275BEF" w:rsidP="000C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2.20</w:t>
            </w:r>
          </w:p>
        </w:tc>
        <w:tc>
          <w:tcPr>
            <w:tcW w:w="836" w:type="dxa"/>
          </w:tcPr>
          <w:p w:rsidR="00275BEF" w:rsidRPr="00273235" w:rsidRDefault="00275BEF" w:rsidP="00C83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9" w:type="dxa"/>
          </w:tcPr>
          <w:p w:rsidR="00275BEF" w:rsidRPr="00273235" w:rsidRDefault="00275BEF" w:rsidP="000C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27" w:type="dxa"/>
          </w:tcPr>
          <w:p w:rsidR="00275BEF" w:rsidRPr="00273235" w:rsidRDefault="00275BEF" w:rsidP="005C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горитм умножения на двузначное число в пределах  100000»</w:t>
            </w:r>
          </w:p>
        </w:tc>
        <w:tc>
          <w:tcPr>
            <w:tcW w:w="4111" w:type="dxa"/>
          </w:tcPr>
          <w:p w:rsidR="00275BEF" w:rsidRPr="00273235" w:rsidRDefault="00275BEF" w:rsidP="000C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1353" w:type="dxa"/>
            <w:vMerge/>
          </w:tcPr>
          <w:p w:rsidR="00275BEF" w:rsidRDefault="00275BEF" w:rsidP="000C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BEF" w:rsidRPr="00273235" w:rsidTr="00D10A0A">
        <w:tc>
          <w:tcPr>
            <w:tcW w:w="621" w:type="dxa"/>
          </w:tcPr>
          <w:p w:rsidR="00275BEF" w:rsidRPr="00273235" w:rsidRDefault="00275BEF" w:rsidP="000C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2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1" w:type="dxa"/>
          </w:tcPr>
          <w:p w:rsidR="00275BEF" w:rsidRDefault="00275BEF" w:rsidP="000C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  <w:p w:rsidR="00275BEF" w:rsidRPr="00273235" w:rsidRDefault="00275BEF" w:rsidP="000C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275BEF" w:rsidRPr="00273235" w:rsidRDefault="00275BEF" w:rsidP="007B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9" w:type="dxa"/>
          </w:tcPr>
          <w:p w:rsidR="00275BEF" w:rsidRPr="00273235" w:rsidRDefault="00275BEF" w:rsidP="007B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27" w:type="dxa"/>
          </w:tcPr>
          <w:p w:rsidR="00275BEF" w:rsidRPr="00273235" w:rsidRDefault="00275BEF" w:rsidP="007B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вописание безударных  падежных окончаний имен прилагательных»</w:t>
            </w:r>
          </w:p>
        </w:tc>
        <w:tc>
          <w:tcPr>
            <w:tcW w:w="4111" w:type="dxa"/>
          </w:tcPr>
          <w:p w:rsidR="00275BEF" w:rsidRPr="00273235" w:rsidRDefault="00275BEF" w:rsidP="007B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Эдуард Игоревич</w:t>
            </w:r>
          </w:p>
        </w:tc>
        <w:tc>
          <w:tcPr>
            <w:tcW w:w="1353" w:type="dxa"/>
            <w:vMerge/>
          </w:tcPr>
          <w:p w:rsidR="00275BEF" w:rsidRDefault="00275BEF" w:rsidP="000C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67A" w:rsidRPr="00766C97" w:rsidRDefault="00766C97" w:rsidP="00766C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5426A5">
        <w:rPr>
          <w:rFonts w:ascii="Times New Roman" w:hAnsi="Times New Roman" w:cs="Times New Roman"/>
          <w:b/>
          <w:sz w:val="24"/>
          <w:szCs w:val="24"/>
        </w:rPr>
        <w:t xml:space="preserve">Жюри  (групп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5426A5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5"/>
        <w:tblW w:w="14678" w:type="dxa"/>
        <w:tblInd w:w="108" w:type="dxa"/>
        <w:tblLook w:val="04A0"/>
      </w:tblPr>
      <w:tblGrid>
        <w:gridCol w:w="619"/>
        <w:gridCol w:w="1933"/>
        <w:gridCol w:w="827"/>
        <w:gridCol w:w="2394"/>
        <w:gridCol w:w="3441"/>
        <w:gridCol w:w="4111"/>
        <w:gridCol w:w="1353"/>
      </w:tblGrid>
      <w:tr w:rsidR="005C2182" w:rsidRPr="00273235" w:rsidTr="00D10A0A">
        <w:tc>
          <w:tcPr>
            <w:tcW w:w="619" w:type="dxa"/>
          </w:tcPr>
          <w:p w:rsidR="005C2182" w:rsidRPr="00273235" w:rsidRDefault="005C2182" w:rsidP="005C51F6">
            <w:pPr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2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33" w:type="dxa"/>
          </w:tcPr>
          <w:p w:rsidR="005C2182" w:rsidRPr="00273235" w:rsidRDefault="005C2182" w:rsidP="005C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235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827" w:type="dxa"/>
          </w:tcPr>
          <w:p w:rsidR="005C2182" w:rsidRPr="00273235" w:rsidRDefault="005C2182" w:rsidP="005C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235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394" w:type="dxa"/>
          </w:tcPr>
          <w:p w:rsidR="005C2182" w:rsidRPr="00273235" w:rsidRDefault="005C2182" w:rsidP="005C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235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441" w:type="dxa"/>
          </w:tcPr>
          <w:p w:rsidR="005C2182" w:rsidRPr="00273235" w:rsidRDefault="005C2182" w:rsidP="005C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111" w:type="dxa"/>
          </w:tcPr>
          <w:p w:rsidR="005C2182" w:rsidRPr="00273235" w:rsidRDefault="005C2182" w:rsidP="005C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</w:t>
            </w:r>
            <w:r w:rsidRPr="00273235">
              <w:rPr>
                <w:rFonts w:ascii="Times New Roman" w:hAnsi="Times New Roman" w:cs="Times New Roman"/>
                <w:sz w:val="24"/>
                <w:szCs w:val="24"/>
              </w:rPr>
              <w:t>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353" w:type="dxa"/>
          </w:tcPr>
          <w:p w:rsidR="005C2182" w:rsidRDefault="005C2182" w:rsidP="005C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D31444" w:rsidRPr="00273235" w:rsidTr="00D10A0A">
        <w:tc>
          <w:tcPr>
            <w:tcW w:w="619" w:type="dxa"/>
          </w:tcPr>
          <w:p w:rsidR="00D31444" w:rsidRPr="00273235" w:rsidRDefault="00D31444" w:rsidP="005C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:rsidR="00D31444" w:rsidRPr="00273235" w:rsidRDefault="00D31444" w:rsidP="00B5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-10.40                                               </w:t>
            </w:r>
          </w:p>
        </w:tc>
        <w:tc>
          <w:tcPr>
            <w:tcW w:w="827" w:type="dxa"/>
          </w:tcPr>
          <w:p w:rsidR="00D31444" w:rsidRPr="00273235" w:rsidRDefault="00D31444" w:rsidP="00CB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4" w:type="dxa"/>
          </w:tcPr>
          <w:p w:rsidR="00D31444" w:rsidRPr="00273235" w:rsidRDefault="00D31444" w:rsidP="00CB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41" w:type="dxa"/>
          </w:tcPr>
          <w:p w:rsidR="00D31444" w:rsidRPr="00273235" w:rsidRDefault="00D31444" w:rsidP="00CB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юзы в простых и сложных предложениях»</w:t>
            </w:r>
          </w:p>
        </w:tc>
        <w:tc>
          <w:tcPr>
            <w:tcW w:w="4111" w:type="dxa"/>
          </w:tcPr>
          <w:p w:rsidR="00D31444" w:rsidRPr="00273235" w:rsidRDefault="00D31444" w:rsidP="00CB2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Людмила  Николаевна</w:t>
            </w:r>
          </w:p>
        </w:tc>
        <w:tc>
          <w:tcPr>
            <w:tcW w:w="1353" w:type="dxa"/>
            <w:vMerge w:val="restart"/>
          </w:tcPr>
          <w:p w:rsidR="00D31444" w:rsidRDefault="00D31444" w:rsidP="005C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31444" w:rsidRDefault="00D31444" w:rsidP="005C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ж</w:t>
            </w:r>
          </w:p>
        </w:tc>
      </w:tr>
      <w:tr w:rsidR="00D31444" w:rsidRPr="00273235" w:rsidTr="00D31444">
        <w:trPr>
          <w:trHeight w:val="614"/>
        </w:trPr>
        <w:tc>
          <w:tcPr>
            <w:tcW w:w="619" w:type="dxa"/>
          </w:tcPr>
          <w:p w:rsidR="00D31444" w:rsidRPr="00273235" w:rsidRDefault="00D31444" w:rsidP="005C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2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3" w:type="dxa"/>
          </w:tcPr>
          <w:p w:rsidR="00D31444" w:rsidRDefault="00D31444" w:rsidP="00B5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1.30</w:t>
            </w:r>
          </w:p>
          <w:p w:rsidR="00D31444" w:rsidRPr="00273235" w:rsidRDefault="00D31444" w:rsidP="00B5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D31444" w:rsidRPr="00273235" w:rsidRDefault="00D31444" w:rsidP="001D5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D31444" w:rsidRPr="00273235" w:rsidRDefault="00D31444" w:rsidP="001D5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41" w:type="dxa"/>
          </w:tcPr>
          <w:p w:rsidR="00D31444" w:rsidRPr="00273235" w:rsidRDefault="00D31444" w:rsidP="001D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тмосфера»</w:t>
            </w:r>
          </w:p>
        </w:tc>
        <w:tc>
          <w:tcPr>
            <w:tcW w:w="4111" w:type="dxa"/>
          </w:tcPr>
          <w:p w:rsidR="00D31444" w:rsidRPr="00273235" w:rsidRDefault="00D31444" w:rsidP="001D5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кова Любовь Александровна</w:t>
            </w:r>
          </w:p>
        </w:tc>
        <w:tc>
          <w:tcPr>
            <w:tcW w:w="1353" w:type="dxa"/>
            <w:vMerge/>
          </w:tcPr>
          <w:p w:rsidR="00D31444" w:rsidRDefault="00D31444" w:rsidP="005C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444" w:rsidRPr="00273235" w:rsidTr="00D10A0A">
        <w:tc>
          <w:tcPr>
            <w:tcW w:w="619" w:type="dxa"/>
          </w:tcPr>
          <w:p w:rsidR="00D31444" w:rsidRPr="00273235" w:rsidRDefault="00D31444" w:rsidP="005C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2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3" w:type="dxa"/>
          </w:tcPr>
          <w:p w:rsidR="00D31444" w:rsidRPr="00273235" w:rsidRDefault="00D31444" w:rsidP="00B5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2.20</w:t>
            </w:r>
          </w:p>
        </w:tc>
        <w:tc>
          <w:tcPr>
            <w:tcW w:w="827" w:type="dxa"/>
          </w:tcPr>
          <w:p w:rsidR="00D31444" w:rsidRPr="00273235" w:rsidRDefault="00D31444" w:rsidP="00FC6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4" w:type="dxa"/>
          </w:tcPr>
          <w:p w:rsidR="00D31444" w:rsidRPr="00273235" w:rsidRDefault="00D31444" w:rsidP="00FC6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41" w:type="dxa"/>
          </w:tcPr>
          <w:p w:rsidR="00D31444" w:rsidRPr="00273235" w:rsidRDefault="00D31444" w:rsidP="00FC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 – сама большая страна в мире»</w:t>
            </w:r>
          </w:p>
        </w:tc>
        <w:tc>
          <w:tcPr>
            <w:tcW w:w="4111" w:type="dxa"/>
          </w:tcPr>
          <w:p w:rsidR="00D31444" w:rsidRPr="00273235" w:rsidRDefault="00D31444" w:rsidP="00FC6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 Павел Михайлович</w:t>
            </w:r>
          </w:p>
        </w:tc>
        <w:tc>
          <w:tcPr>
            <w:tcW w:w="1353" w:type="dxa"/>
            <w:vMerge/>
          </w:tcPr>
          <w:p w:rsidR="00D31444" w:rsidRDefault="00D31444" w:rsidP="005C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444" w:rsidRPr="00273235" w:rsidTr="00D10A0A">
        <w:tc>
          <w:tcPr>
            <w:tcW w:w="619" w:type="dxa"/>
          </w:tcPr>
          <w:p w:rsidR="00D31444" w:rsidRPr="00273235" w:rsidRDefault="00D31444" w:rsidP="005C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2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</w:tcPr>
          <w:p w:rsidR="00D31444" w:rsidRPr="00273235" w:rsidRDefault="00D31444" w:rsidP="00B5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</w:tc>
        <w:tc>
          <w:tcPr>
            <w:tcW w:w="827" w:type="dxa"/>
          </w:tcPr>
          <w:p w:rsidR="00D31444" w:rsidRPr="00273235" w:rsidRDefault="00D31444" w:rsidP="00804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D31444" w:rsidRPr="00273235" w:rsidRDefault="00D31444" w:rsidP="00804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441" w:type="dxa"/>
          </w:tcPr>
          <w:p w:rsidR="00D31444" w:rsidRPr="00273235" w:rsidRDefault="00D31444" w:rsidP="00804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лавные герои и номера оперного спектакля»</w:t>
            </w:r>
          </w:p>
        </w:tc>
        <w:tc>
          <w:tcPr>
            <w:tcW w:w="4111" w:type="dxa"/>
          </w:tcPr>
          <w:p w:rsidR="00D31444" w:rsidRPr="00273235" w:rsidRDefault="00D31444" w:rsidP="00804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Максим Леонидович</w:t>
            </w:r>
          </w:p>
        </w:tc>
        <w:tc>
          <w:tcPr>
            <w:tcW w:w="1353" w:type="dxa"/>
            <w:vMerge/>
          </w:tcPr>
          <w:p w:rsidR="00D31444" w:rsidRDefault="00D31444" w:rsidP="005C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1444" w:rsidRDefault="00D31444" w:rsidP="004F1270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31444" w:rsidRDefault="00D31444" w:rsidP="004F1270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31444" w:rsidRDefault="00D31444" w:rsidP="004F1270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31444" w:rsidRDefault="00D31444" w:rsidP="004F1270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31444" w:rsidRDefault="00D31444" w:rsidP="004F1270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F1270" w:rsidRPr="00375DE9" w:rsidRDefault="004F1270" w:rsidP="004F1270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75DE9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B03668">
        <w:rPr>
          <w:rFonts w:ascii="Times New Roman" w:hAnsi="Times New Roman" w:cs="Times New Roman"/>
          <w:b/>
          <w:sz w:val="24"/>
          <w:szCs w:val="24"/>
        </w:rPr>
        <w:t>5 апреля 2024г.</w:t>
      </w:r>
    </w:p>
    <w:p w:rsidR="004F1270" w:rsidRPr="00375DE9" w:rsidRDefault="004F1270" w:rsidP="004F1270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75DE9">
        <w:rPr>
          <w:rFonts w:ascii="Times New Roman" w:hAnsi="Times New Roman" w:cs="Times New Roman"/>
          <w:b/>
          <w:sz w:val="24"/>
          <w:szCs w:val="24"/>
        </w:rPr>
        <w:t>Время: с 8.30</w:t>
      </w:r>
    </w:p>
    <w:p w:rsidR="004F1270" w:rsidRPr="00375DE9" w:rsidRDefault="004F1270" w:rsidP="004F1270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75DE9">
        <w:rPr>
          <w:rFonts w:ascii="Times New Roman" w:hAnsi="Times New Roman" w:cs="Times New Roman"/>
          <w:b/>
          <w:sz w:val="24"/>
          <w:szCs w:val="24"/>
        </w:rPr>
        <w:t>П</w:t>
      </w:r>
      <w:r w:rsidR="00B03668">
        <w:rPr>
          <w:rFonts w:ascii="Times New Roman" w:hAnsi="Times New Roman" w:cs="Times New Roman"/>
          <w:b/>
          <w:sz w:val="24"/>
          <w:szCs w:val="24"/>
        </w:rPr>
        <w:t xml:space="preserve">родолжительность </w:t>
      </w:r>
      <w:r w:rsidRPr="00375DE9">
        <w:rPr>
          <w:rFonts w:ascii="Times New Roman" w:hAnsi="Times New Roman" w:cs="Times New Roman"/>
          <w:b/>
          <w:sz w:val="24"/>
          <w:szCs w:val="24"/>
        </w:rPr>
        <w:t>– 20 мин.</w:t>
      </w:r>
    </w:p>
    <w:p w:rsidR="004F1270" w:rsidRPr="00375DE9" w:rsidRDefault="00B03668" w:rsidP="004F1270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мена 10</w:t>
      </w:r>
      <w:r w:rsidR="004F1270" w:rsidRPr="00375DE9">
        <w:rPr>
          <w:rFonts w:ascii="Times New Roman" w:hAnsi="Times New Roman" w:cs="Times New Roman"/>
          <w:b/>
          <w:sz w:val="24"/>
          <w:szCs w:val="24"/>
        </w:rPr>
        <w:t xml:space="preserve"> мин. (ответы-вопросы жюри)</w:t>
      </w:r>
    </w:p>
    <w:p w:rsidR="004F1270" w:rsidRDefault="005426A5" w:rsidP="00B03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юри (группа </w:t>
      </w:r>
      <w:r w:rsidR="00B0366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03668" w:rsidRPr="00375DE9" w:rsidRDefault="00B03668" w:rsidP="00B03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353" w:type="dxa"/>
        <w:tblInd w:w="108" w:type="dxa"/>
        <w:tblLook w:val="04A0"/>
      </w:tblPr>
      <w:tblGrid>
        <w:gridCol w:w="648"/>
        <w:gridCol w:w="1602"/>
        <w:gridCol w:w="1602"/>
        <w:gridCol w:w="1393"/>
        <w:gridCol w:w="4394"/>
        <w:gridCol w:w="4714"/>
      </w:tblGrid>
      <w:tr w:rsidR="00766C97" w:rsidRPr="00375DE9" w:rsidTr="00766C9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7" w:rsidRPr="00375DE9" w:rsidRDefault="00766C97" w:rsidP="00DE4DEF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DE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97" w:rsidRPr="00375DE9" w:rsidRDefault="00766C97" w:rsidP="005C51F6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DE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7" w:rsidRPr="00375DE9" w:rsidRDefault="00766C97" w:rsidP="00DE4DE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7" w:rsidRPr="00375DE9" w:rsidRDefault="00766C97" w:rsidP="00DE4DE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7" w:rsidRPr="00375DE9" w:rsidRDefault="00766C97" w:rsidP="00DE4DE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97" w:rsidRPr="00375DE9" w:rsidRDefault="00766C97" w:rsidP="00DE4DE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EA566F" w:rsidRPr="00375DE9" w:rsidTr="008E37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6F" w:rsidRPr="00375DE9" w:rsidRDefault="00EA566F" w:rsidP="00DE4DE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F" w:rsidRPr="00375DE9" w:rsidRDefault="00EA566F" w:rsidP="005C51F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6F" w:rsidRPr="00273235" w:rsidRDefault="00D31444" w:rsidP="00AA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566F" w:rsidRDefault="00EA566F" w:rsidP="00DE4DE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A566F" w:rsidRPr="00375DE9" w:rsidRDefault="00EA566F" w:rsidP="00DE4DE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ж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F" w:rsidRPr="00375DE9" w:rsidRDefault="00EA566F" w:rsidP="00DE4DE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F" w:rsidRPr="00273235" w:rsidRDefault="00D31444" w:rsidP="00AA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ау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</w:tr>
      <w:tr w:rsidR="00EA566F" w:rsidRPr="00375DE9" w:rsidTr="008E37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6F" w:rsidRPr="00375DE9" w:rsidRDefault="00EA566F" w:rsidP="00DE4DE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F" w:rsidRPr="00375DE9" w:rsidRDefault="00EA566F" w:rsidP="005C51F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6F" w:rsidRPr="00273235" w:rsidRDefault="00EA566F" w:rsidP="00AA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566F" w:rsidRPr="00375DE9" w:rsidRDefault="00EA566F" w:rsidP="00DE4DE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F" w:rsidRPr="00375DE9" w:rsidRDefault="00EA566F" w:rsidP="00DE4DE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F" w:rsidRPr="00273235" w:rsidRDefault="00EA566F" w:rsidP="00AA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Васильевна</w:t>
            </w:r>
          </w:p>
        </w:tc>
      </w:tr>
      <w:tr w:rsidR="00EA566F" w:rsidRPr="00375DE9" w:rsidTr="008E37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6F" w:rsidRPr="00375DE9" w:rsidRDefault="00EA566F" w:rsidP="00DE4DE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D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F" w:rsidRPr="00375DE9" w:rsidRDefault="00EA566F" w:rsidP="005C51F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09.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6F" w:rsidRPr="00273235" w:rsidRDefault="00EA566F" w:rsidP="00AA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566F" w:rsidRPr="00375DE9" w:rsidRDefault="00EA566F" w:rsidP="00DE4DE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F" w:rsidRPr="00375DE9" w:rsidRDefault="00EA566F" w:rsidP="00DE4DE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F" w:rsidRPr="00273235" w:rsidRDefault="00EA566F" w:rsidP="00AA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</w:tc>
      </w:tr>
      <w:tr w:rsidR="00EA566F" w:rsidRPr="00375DE9" w:rsidTr="008E37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6F" w:rsidRPr="00375DE9" w:rsidRDefault="00EA566F" w:rsidP="00DE4DE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F" w:rsidRPr="00375DE9" w:rsidRDefault="00EA566F" w:rsidP="005C51F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F" w:rsidRPr="00273235" w:rsidRDefault="00D31444" w:rsidP="00AA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566F" w:rsidRPr="00375DE9" w:rsidRDefault="00EA566F" w:rsidP="00DE4DE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6F" w:rsidRPr="00375DE9" w:rsidRDefault="00EA566F" w:rsidP="00DE4DE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F" w:rsidRPr="00273235" w:rsidRDefault="00D31444" w:rsidP="00AA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Эдуард Игоревич</w:t>
            </w:r>
          </w:p>
        </w:tc>
      </w:tr>
    </w:tbl>
    <w:p w:rsidR="004F1270" w:rsidRPr="00766C97" w:rsidRDefault="005426A5" w:rsidP="00B0366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юри (группа </w:t>
      </w:r>
      <w:r w:rsidR="00B03668" w:rsidRPr="00766C9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F1270" w:rsidRDefault="004F1270" w:rsidP="004F1270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660"/>
        <w:gridCol w:w="1658"/>
        <w:gridCol w:w="1658"/>
        <w:gridCol w:w="1269"/>
        <w:gridCol w:w="4396"/>
        <w:gridCol w:w="5037"/>
      </w:tblGrid>
      <w:tr w:rsidR="00766C97" w:rsidRPr="00375DE9" w:rsidTr="00766C9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7" w:rsidRPr="00375DE9" w:rsidRDefault="00766C97" w:rsidP="005C51F6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DE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97" w:rsidRPr="00375DE9" w:rsidRDefault="00766C97" w:rsidP="008F17D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DE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7" w:rsidRPr="00375DE9" w:rsidRDefault="00766C97" w:rsidP="005C51F6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7" w:rsidRPr="00375DE9" w:rsidRDefault="00766C97" w:rsidP="005C51F6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7" w:rsidRPr="00375DE9" w:rsidRDefault="00766C97" w:rsidP="005C51F6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97" w:rsidRPr="00375DE9" w:rsidRDefault="00766C97" w:rsidP="005C51F6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EA566F" w:rsidRPr="00375DE9" w:rsidTr="001123B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6F" w:rsidRPr="00375DE9" w:rsidRDefault="00EA566F" w:rsidP="005C51F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F" w:rsidRPr="00375DE9" w:rsidRDefault="00EA566F" w:rsidP="00B515A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5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6F" w:rsidRPr="00273235" w:rsidRDefault="00D31444" w:rsidP="00AA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566F" w:rsidRDefault="00EA566F" w:rsidP="005C51F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A566F" w:rsidRPr="00375DE9" w:rsidRDefault="00EA566F" w:rsidP="005C51F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ж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F" w:rsidRPr="00375DE9" w:rsidRDefault="00EA566F" w:rsidP="005C51F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F" w:rsidRPr="00273235" w:rsidRDefault="00D31444" w:rsidP="00AA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Людмила Николаевна</w:t>
            </w:r>
          </w:p>
        </w:tc>
      </w:tr>
      <w:tr w:rsidR="00EA566F" w:rsidRPr="00375DE9" w:rsidTr="001123B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6F" w:rsidRPr="00375DE9" w:rsidRDefault="00EA566F" w:rsidP="005C51F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F" w:rsidRPr="00375DE9" w:rsidRDefault="00EA566F" w:rsidP="00B515A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6F" w:rsidRPr="00273235" w:rsidRDefault="00EA566F" w:rsidP="00AA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566F" w:rsidRPr="00375DE9" w:rsidRDefault="00EA566F" w:rsidP="005C51F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F" w:rsidRPr="00375DE9" w:rsidRDefault="00EA566F" w:rsidP="005C51F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F" w:rsidRPr="00273235" w:rsidRDefault="00D31444" w:rsidP="00AA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кова Любовь Александровна</w:t>
            </w:r>
          </w:p>
        </w:tc>
      </w:tr>
      <w:tr w:rsidR="00EA566F" w:rsidRPr="00375DE9" w:rsidTr="001123B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6F" w:rsidRPr="00375DE9" w:rsidRDefault="00EA566F" w:rsidP="005C51F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D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F" w:rsidRPr="00375DE9" w:rsidRDefault="00EA566F" w:rsidP="00B515A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09.5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6F" w:rsidRPr="00273235" w:rsidRDefault="000368C8" w:rsidP="00AA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566F" w:rsidRPr="00375DE9" w:rsidRDefault="00EA566F" w:rsidP="005C51F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F" w:rsidRPr="00375DE9" w:rsidRDefault="00EA566F" w:rsidP="005C51F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6F" w:rsidRPr="00273235" w:rsidRDefault="00275BEF" w:rsidP="00AA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 Павел Михайлович</w:t>
            </w:r>
          </w:p>
        </w:tc>
      </w:tr>
      <w:tr w:rsidR="00275BEF" w:rsidRPr="00375DE9" w:rsidTr="001123B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EF" w:rsidRPr="00375DE9" w:rsidRDefault="00275BEF" w:rsidP="005C51F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EF" w:rsidRPr="00375DE9" w:rsidRDefault="00275BEF" w:rsidP="00B515A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2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EF" w:rsidRPr="00273235" w:rsidRDefault="00D31444" w:rsidP="00AA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EF" w:rsidRPr="00375DE9" w:rsidRDefault="00275BEF" w:rsidP="005C51F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EF" w:rsidRPr="00375DE9" w:rsidRDefault="00275BEF" w:rsidP="005C51F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EF" w:rsidRPr="00273235" w:rsidRDefault="00275BEF" w:rsidP="00474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Максим Леонидович</w:t>
            </w:r>
          </w:p>
        </w:tc>
      </w:tr>
    </w:tbl>
    <w:p w:rsidR="004F1270" w:rsidRDefault="004F1270" w:rsidP="004F1270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BB4151" w:rsidRDefault="00BB4151" w:rsidP="0076550D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sectPr w:rsidR="00BB4151" w:rsidSect="00A74A0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64A" w:rsidRDefault="00AC564A" w:rsidP="007A2E48">
      <w:pPr>
        <w:spacing w:after="0" w:line="240" w:lineRule="auto"/>
      </w:pPr>
      <w:r>
        <w:separator/>
      </w:r>
    </w:p>
  </w:endnote>
  <w:endnote w:type="continuationSeparator" w:id="0">
    <w:p w:rsidR="00AC564A" w:rsidRDefault="00AC564A" w:rsidP="007A2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64A" w:rsidRDefault="00AC564A" w:rsidP="007A2E48">
      <w:pPr>
        <w:spacing w:after="0" w:line="240" w:lineRule="auto"/>
      </w:pPr>
      <w:r>
        <w:separator/>
      </w:r>
    </w:p>
  </w:footnote>
  <w:footnote w:type="continuationSeparator" w:id="0">
    <w:p w:rsidR="00AC564A" w:rsidRDefault="00AC564A" w:rsidP="007A2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233"/>
    <w:multiLevelType w:val="hybridMultilevel"/>
    <w:tmpl w:val="0C94D4BC"/>
    <w:lvl w:ilvl="0" w:tplc="71CE81F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924FC"/>
    <w:multiLevelType w:val="hybridMultilevel"/>
    <w:tmpl w:val="3842C0AE"/>
    <w:lvl w:ilvl="0" w:tplc="5848362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7594B"/>
    <w:multiLevelType w:val="hybridMultilevel"/>
    <w:tmpl w:val="D550D7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7D2DC2"/>
    <w:multiLevelType w:val="hybridMultilevel"/>
    <w:tmpl w:val="93C690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32702E"/>
    <w:multiLevelType w:val="hybridMultilevel"/>
    <w:tmpl w:val="353CA42C"/>
    <w:lvl w:ilvl="0" w:tplc="1B9447EA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DAE4A64"/>
    <w:multiLevelType w:val="hybridMultilevel"/>
    <w:tmpl w:val="7236E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A16BE"/>
    <w:multiLevelType w:val="hybridMultilevel"/>
    <w:tmpl w:val="06C65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B0D"/>
    <w:rsid w:val="0000294B"/>
    <w:rsid w:val="000103AC"/>
    <w:rsid w:val="0002696C"/>
    <w:rsid w:val="000368C8"/>
    <w:rsid w:val="000611AB"/>
    <w:rsid w:val="00076372"/>
    <w:rsid w:val="00086E56"/>
    <w:rsid w:val="000A2567"/>
    <w:rsid w:val="000D4745"/>
    <w:rsid w:val="000F1919"/>
    <w:rsid w:val="00105E71"/>
    <w:rsid w:val="00107B99"/>
    <w:rsid w:val="00123500"/>
    <w:rsid w:val="001301A6"/>
    <w:rsid w:val="00182C51"/>
    <w:rsid w:val="0018474F"/>
    <w:rsid w:val="001B5C3D"/>
    <w:rsid w:val="001D3357"/>
    <w:rsid w:val="001E6616"/>
    <w:rsid w:val="001F725C"/>
    <w:rsid w:val="0021034D"/>
    <w:rsid w:val="002333D8"/>
    <w:rsid w:val="002365D6"/>
    <w:rsid w:val="002633F1"/>
    <w:rsid w:val="00270C86"/>
    <w:rsid w:val="00275BEF"/>
    <w:rsid w:val="00282A9D"/>
    <w:rsid w:val="00297419"/>
    <w:rsid w:val="002F0841"/>
    <w:rsid w:val="00306C24"/>
    <w:rsid w:val="0032681B"/>
    <w:rsid w:val="00341C82"/>
    <w:rsid w:val="00344C71"/>
    <w:rsid w:val="00372B15"/>
    <w:rsid w:val="00375BC8"/>
    <w:rsid w:val="00375DE9"/>
    <w:rsid w:val="00391D03"/>
    <w:rsid w:val="003F5BF2"/>
    <w:rsid w:val="00401053"/>
    <w:rsid w:val="0040205A"/>
    <w:rsid w:val="00402BC0"/>
    <w:rsid w:val="00417192"/>
    <w:rsid w:val="004256F5"/>
    <w:rsid w:val="00432F5D"/>
    <w:rsid w:val="0045390F"/>
    <w:rsid w:val="0047739D"/>
    <w:rsid w:val="00494E21"/>
    <w:rsid w:val="004C325C"/>
    <w:rsid w:val="004E7E46"/>
    <w:rsid w:val="004F1270"/>
    <w:rsid w:val="005058A5"/>
    <w:rsid w:val="00526303"/>
    <w:rsid w:val="005426A5"/>
    <w:rsid w:val="00562D4A"/>
    <w:rsid w:val="00571B1E"/>
    <w:rsid w:val="0058736F"/>
    <w:rsid w:val="005943B9"/>
    <w:rsid w:val="005A1B0D"/>
    <w:rsid w:val="005C2182"/>
    <w:rsid w:val="005F12A2"/>
    <w:rsid w:val="006176CC"/>
    <w:rsid w:val="006641F5"/>
    <w:rsid w:val="00683BEC"/>
    <w:rsid w:val="006B738C"/>
    <w:rsid w:val="006F36D3"/>
    <w:rsid w:val="00716886"/>
    <w:rsid w:val="00734EA5"/>
    <w:rsid w:val="007365D4"/>
    <w:rsid w:val="00741FE2"/>
    <w:rsid w:val="0076550D"/>
    <w:rsid w:val="00766C97"/>
    <w:rsid w:val="007915AE"/>
    <w:rsid w:val="007A29E7"/>
    <w:rsid w:val="007A2E48"/>
    <w:rsid w:val="007C1EAF"/>
    <w:rsid w:val="007C5107"/>
    <w:rsid w:val="008653B3"/>
    <w:rsid w:val="00865B22"/>
    <w:rsid w:val="00866D72"/>
    <w:rsid w:val="00877727"/>
    <w:rsid w:val="0089269D"/>
    <w:rsid w:val="008952B4"/>
    <w:rsid w:val="008E42F7"/>
    <w:rsid w:val="009124CD"/>
    <w:rsid w:val="00912C62"/>
    <w:rsid w:val="00920706"/>
    <w:rsid w:val="00947063"/>
    <w:rsid w:val="009550B1"/>
    <w:rsid w:val="009972EF"/>
    <w:rsid w:val="009A3DE3"/>
    <w:rsid w:val="009C223A"/>
    <w:rsid w:val="009C4D3F"/>
    <w:rsid w:val="009D31B3"/>
    <w:rsid w:val="009D3B50"/>
    <w:rsid w:val="009D7BA3"/>
    <w:rsid w:val="009E23E4"/>
    <w:rsid w:val="009E5B8D"/>
    <w:rsid w:val="009E7841"/>
    <w:rsid w:val="009F3754"/>
    <w:rsid w:val="00A1333A"/>
    <w:rsid w:val="00A420A3"/>
    <w:rsid w:val="00A51CEA"/>
    <w:rsid w:val="00A62740"/>
    <w:rsid w:val="00A70BBB"/>
    <w:rsid w:val="00A721D0"/>
    <w:rsid w:val="00A74A0B"/>
    <w:rsid w:val="00A92E86"/>
    <w:rsid w:val="00A9323F"/>
    <w:rsid w:val="00A95542"/>
    <w:rsid w:val="00A956D0"/>
    <w:rsid w:val="00AA16F3"/>
    <w:rsid w:val="00AA3621"/>
    <w:rsid w:val="00AC564A"/>
    <w:rsid w:val="00AF672C"/>
    <w:rsid w:val="00B035F7"/>
    <w:rsid w:val="00B03668"/>
    <w:rsid w:val="00B20123"/>
    <w:rsid w:val="00B4413F"/>
    <w:rsid w:val="00B93D22"/>
    <w:rsid w:val="00BB2DCC"/>
    <w:rsid w:val="00BB4151"/>
    <w:rsid w:val="00BB6747"/>
    <w:rsid w:val="00BD24F2"/>
    <w:rsid w:val="00BE0F38"/>
    <w:rsid w:val="00BE2194"/>
    <w:rsid w:val="00BE23A6"/>
    <w:rsid w:val="00BF5DEF"/>
    <w:rsid w:val="00C14BBF"/>
    <w:rsid w:val="00C169E5"/>
    <w:rsid w:val="00C242D9"/>
    <w:rsid w:val="00C30E80"/>
    <w:rsid w:val="00C4459C"/>
    <w:rsid w:val="00C572A3"/>
    <w:rsid w:val="00C81848"/>
    <w:rsid w:val="00C8367A"/>
    <w:rsid w:val="00C84CD3"/>
    <w:rsid w:val="00CE1DAF"/>
    <w:rsid w:val="00CF0576"/>
    <w:rsid w:val="00CF18D1"/>
    <w:rsid w:val="00D10A0A"/>
    <w:rsid w:val="00D31444"/>
    <w:rsid w:val="00D85C8F"/>
    <w:rsid w:val="00D96E3E"/>
    <w:rsid w:val="00DB0BE8"/>
    <w:rsid w:val="00DC3BBB"/>
    <w:rsid w:val="00DD2697"/>
    <w:rsid w:val="00DD70A8"/>
    <w:rsid w:val="00DF0E69"/>
    <w:rsid w:val="00E02FA0"/>
    <w:rsid w:val="00E06048"/>
    <w:rsid w:val="00E21109"/>
    <w:rsid w:val="00E27487"/>
    <w:rsid w:val="00E31280"/>
    <w:rsid w:val="00E4134D"/>
    <w:rsid w:val="00E45F64"/>
    <w:rsid w:val="00E46E46"/>
    <w:rsid w:val="00E54364"/>
    <w:rsid w:val="00E70AAD"/>
    <w:rsid w:val="00E81F09"/>
    <w:rsid w:val="00E97433"/>
    <w:rsid w:val="00EA1878"/>
    <w:rsid w:val="00EA566F"/>
    <w:rsid w:val="00EB57E8"/>
    <w:rsid w:val="00EC73EC"/>
    <w:rsid w:val="00EE15A9"/>
    <w:rsid w:val="00EE4F45"/>
    <w:rsid w:val="00EF271C"/>
    <w:rsid w:val="00F02129"/>
    <w:rsid w:val="00F62046"/>
    <w:rsid w:val="00F82CAF"/>
    <w:rsid w:val="00F93224"/>
    <w:rsid w:val="00FB16BF"/>
    <w:rsid w:val="00FC69E5"/>
    <w:rsid w:val="00FE3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B0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1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6550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5C3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B5C3D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EE15A9"/>
  </w:style>
  <w:style w:type="paragraph" w:styleId="a9">
    <w:name w:val="header"/>
    <w:basedOn w:val="a"/>
    <w:link w:val="aa"/>
    <w:uiPriority w:val="99"/>
    <w:semiHidden/>
    <w:unhideWhenUsed/>
    <w:rsid w:val="007A2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A2E48"/>
  </w:style>
  <w:style w:type="paragraph" w:styleId="ab">
    <w:name w:val="footer"/>
    <w:basedOn w:val="a"/>
    <w:link w:val="ac"/>
    <w:uiPriority w:val="99"/>
    <w:semiHidden/>
    <w:unhideWhenUsed/>
    <w:rsid w:val="007A2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A2E48"/>
  </w:style>
  <w:style w:type="paragraph" w:customStyle="1" w:styleId="TableParagraph">
    <w:name w:val="Table Paragraph"/>
    <w:basedOn w:val="a"/>
    <w:uiPriority w:val="1"/>
    <w:qFormat/>
    <w:rsid w:val="00C836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1C997-21E8-4948-96C5-2DE24AF1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4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3</cp:revision>
  <dcterms:created xsi:type="dcterms:W3CDTF">2022-01-31T08:25:00Z</dcterms:created>
  <dcterms:modified xsi:type="dcterms:W3CDTF">2024-04-02T06:05:00Z</dcterms:modified>
</cp:coreProperties>
</file>